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976E" w14:textId="34F2D0A9" w:rsidR="00C82A22" w:rsidRDefault="000B5F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6E78B" wp14:editId="4DC94DB2">
                <wp:simplePos x="0" y="0"/>
                <wp:positionH relativeFrom="column">
                  <wp:posOffset>-1104405</wp:posOffset>
                </wp:positionH>
                <wp:positionV relativeFrom="paragraph">
                  <wp:posOffset>-821946</wp:posOffset>
                </wp:positionV>
                <wp:extent cx="8158175" cy="2456815"/>
                <wp:effectExtent l="0" t="0" r="1460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175" cy="245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214E4" id="Rectangle 10" o:spid="_x0000_s1026" style="position:absolute;margin-left:-86.95pt;margin-top:-64.7pt;width:642.4pt;height:1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" fillcolor="black [3200]" strokecolor="black [1600]" strokeweight="1pt"/>
            </w:pict>
          </mc:Fallback>
        </mc:AlternateContent>
      </w:r>
      <w:r w:rsidR="0048193D">
        <w:rPr>
          <w:noProof/>
        </w:rPr>
        <w:drawing>
          <wp:anchor distT="0" distB="0" distL="114300" distR="114300" simplePos="0" relativeHeight="251664384" behindDoc="0" locked="0" layoutInCell="1" allowOverlap="1" wp14:anchorId="654D8212" wp14:editId="025CE3B5">
            <wp:simplePos x="0" y="0"/>
            <wp:positionH relativeFrom="column">
              <wp:posOffset>498087</wp:posOffset>
            </wp:positionH>
            <wp:positionV relativeFrom="paragraph">
              <wp:posOffset>-120815</wp:posOffset>
            </wp:positionV>
            <wp:extent cx="4667003" cy="1091529"/>
            <wp:effectExtent l="0" t="0" r="0" b="0"/>
            <wp:wrapNone/>
            <wp:docPr id="7" name="Picture 7" descr="Home | S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| S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2299" r="7275" b="20210"/>
                    <a:stretch/>
                  </pic:blipFill>
                  <pic:spPr bwMode="auto">
                    <a:xfrm>
                      <a:off x="0" y="0"/>
                      <a:ext cx="4667003" cy="10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99C2" w14:textId="2B9FFBF4" w:rsidR="00C82A22" w:rsidRDefault="00C82A22"/>
    <w:p w14:paraId="2A9C4837" w14:textId="1998B0A2" w:rsidR="00C82A22" w:rsidRDefault="00C82A22"/>
    <w:p w14:paraId="3C0A6B6B" w14:textId="5466F461" w:rsidR="007C51DB" w:rsidRDefault="007C51DB"/>
    <w:p w14:paraId="67C11BE6" w14:textId="0D834EDC" w:rsidR="007C51DB" w:rsidRDefault="007C51DB"/>
    <w:p w14:paraId="3309D8E0" w14:textId="556C5F05" w:rsidR="007C51DB" w:rsidRDefault="007C51DB"/>
    <w:p w14:paraId="5B99A296" w14:textId="18F5A7CD" w:rsidR="007C51DB" w:rsidRDefault="007C51DB"/>
    <w:p w14:paraId="6594E034" w14:textId="42DBEA68" w:rsidR="00C74858" w:rsidRDefault="00C74858"/>
    <w:p w14:paraId="73703341" w14:textId="41E11C60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9ECB" wp14:editId="4E320839">
                <wp:simplePos x="0" y="0"/>
                <wp:positionH relativeFrom="column">
                  <wp:posOffset>-52676</wp:posOffset>
                </wp:positionH>
                <wp:positionV relativeFrom="paragraph">
                  <wp:posOffset>117475</wp:posOffset>
                </wp:positionV>
                <wp:extent cx="61668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7BE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9.25pt" to="48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535918" w14:textId="672E0B58" w:rsidR="007C51DB" w:rsidRPr="009248BB" w:rsidRDefault="00C74858" w:rsidP="007C51DB">
      <w:pPr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 w:rsidRPr="009248B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Moving Car Project</w:t>
      </w:r>
    </w:p>
    <w:p w14:paraId="4E16B72A" w14:textId="72A89396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6163" wp14:editId="2D71F886">
                <wp:simplePos x="0" y="0"/>
                <wp:positionH relativeFrom="column">
                  <wp:posOffset>-28413</wp:posOffset>
                </wp:positionH>
                <wp:positionV relativeFrom="paragraph">
                  <wp:posOffset>137795</wp:posOffset>
                </wp:positionV>
                <wp:extent cx="61664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3B3E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0.85pt" to="483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8CF5598" w14:textId="737C803A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503300" w14:textId="77777777" w:rsidR="002F5102" w:rsidRDefault="002F5102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E9AEAC" w14:textId="41C13947" w:rsidR="007C51DB" w:rsidRDefault="007C51DB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03C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am Members:</w:t>
      </w:r>
    </w:p>
    <w:p w14:paraId="2CBF2E10" w14:textId="77777777" w:rsidR="002F5102" w:rsidRPr="00F03C57" w:rsidRDefault="002F5102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PlainTable1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ED77BE" w:rsidRPr="00ED77BE" w14:paraId="2C1F9938" w14:textId="77777777" w:rsidTr="00AC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D8E6EB" w14:textId="5EBB8C7D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Alaa Ibrahim</w:t>
            </w:r>
          </w:p>
        </w:tc>
      </w:tr>
      <w:tr w:rsidR="00ED77BE" w:rsidRPr="00ED77BE" w14:paraId="347C5505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45B6A2" w14:textId="4BBAD2B5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Bassel Yasser</w:t>
            </w:r>
          </w:p>
        </w:tc>
      </w:tr>
      <w:tr w:rsidR="00ED77BE" w:rsidRPr="00ED77BE" w14:paraId="5EB0B643" w14:textId="77777777" w:rsidTr="00AC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D67770" w14:textId="4B23A882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arpel Malek</w:t>
            </w:r>
          </w:p>
        </w:tc>
      </w:tr>
      <w:tr w:rsidR="00ED77BE" w:rsidRPr="00ED77BE" w14:paraId="74D76829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4D197B" w14:textId="442AF927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erif Khadr</w:t>
            </w:r>
          </w:p>
        </w:tc>
      </w:tr>
    </w:tbl>
    <w:p w14:paraId="19222A3F" w14:textId="4EBB6EE7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79A80B8" w14:textId="4D48BC6E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7A719A87" w14:textId="77777777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11A13F36" w14:textId="44662E26" w:rsidR="007C51DB" w:rsidRDefault="007C51DB"/>
    <w:p w14:paraId="6AD24C6A" w14:textId="77777777" w:rsidR="007C51DB" w:rsidRDefault="007C51DB"/>
    <w:p w14:paraId="134F1F29" w14:textId="2A3A6802" w:rsidR="007C51DB" w:rsidRDefault="007C51DB"/>
    <w:p w14:paraId="50DFD336" w14:textId="7552CC8C" w:rsidR="007F47E9" w:rsidRDefault="007F47E9" w:rsidP="00AC6BA6">
      <w:pPr>
        <w:sectPr w:rsidR="007F47E9" w:rsidSect="00C74858">
          <w:headerReference w:type="default" r:id="rId9"/>
          <w:footerReference w:type="default" r:id="rId10"/>
          <w:pgSz w:w="12240" w:h="15840"/>
          <w:pgMar w:top="540" w:right="1440" w:bottom="1440" w:left="1440" w:header="720" w:footer="720" w:gutter="0"/>
          <w:pgNumType w:fmt="upperRoman"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3593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CBE35" w14:textId="184BD823" w:rsidR="00374862" w:rsidRDefault="00374862">
          <w:pPr>
            <w:pStyle w:val="TOCHeading"/>
          </w:pPr>
          <w:r>
            <w:t>Contents</w:t>
          </w:r>
        </w:p>
        <w:p w14:paraId="364CC891" w14:textId="79ACE5CC" w:rsidR="000055F7" w:rsidRDefault="003748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0076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6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1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3AB72390" w14:textId="6C961DEC" w:rsidR="000055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230077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High Level Desig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7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2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1EDC30B1" w14:textId="61607C4F" w:rsidR="000055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78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1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Layered Architecture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8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2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0044C6EE" w14:textId="55DF39C1" w:rsidR="000055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79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2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Modules Descrip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9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3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699036A8" w14:textId="6F58F8C3" w:rsidR="000055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80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3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Drivers’ Documenta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80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4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5C8DAC97" w14:textId="626EDD80" w:rsidR="000055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230081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Low Level Desig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81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14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3F59C2B5" w14:textId="4222F1C0" w:rsidR="00374862" w:rsidRDefault="00374862">
          <w:r>
            <w:rPr>
              <w:b/>
              <w:bCs/>
              <w:noProof/>
            </w:rPr>
            <w:fldChar w:fldCharType="end"/>
          </w:r>
        </w:p>
      </w:sdtContent>
    </w:sdt>
    <w:p w14:paraId="56CB264E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14BD48DB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7BAD9D58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0F568D4A" w14:textId="733DC98F" w:rsidR="00944710" w:rsidRDefault="0094471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Figur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r:id="rId11" w:anchor="_Toc132213547" w:history="1">
        <w:r w:rsidRPr="00AC32C4">
          <w:rPr>
            <w:rStyle w:val="Hyperlink"/>
            <w:noProof/>
          </w:rPr>
          <w:t>Figure 1: Project Layere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5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D18CCE" w14:textId="06771785" w:rsidR="00ED72DA" w:rsidRDefault="00944710" w:rsidP="00523E14">
      <w:pPr>
        <w:rPr>
          <w:rFonts w:asciiTheme="majorBidi" w:hAnsiTheme="majorBidi" w:cstheme="majorBidi"/>
          <w:sz w:val="28"/>
          <w:szCs w:val="28"/>
        </w:rPr>
        <w:sectPr w:rsidR="00ED72DA" w:rsidSect="003748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6D6F6BAE" w14:textId="348178AF" w:rsidR="00523E14" w:rsidRDefault="001973AA" w:rsidP="004C7E53">
      <w:pPr>
        <w:pStyle w:val="Heading1"/>
        <w:ind w:left="-720"/>
        <w:rPr>
          <w:rFonts w:asciiTheme="majorBidi" w:hAnsiTheme="majorBidi"/>
          <w:color w:val="000000" w:themeColor="text1"/>
          <w:sz w:val="40"/>
          <w:szCs w:val="40"/>
        </w:rPr>
      </w:pPr>
      <w:bookmarkStart w:id="0" w:name="_Toc132230076"/>
      <w:r w:rsidRPr="00F767D6">
        <w:rPr>
          <w:rFonts w:asciiTheme="majorBidi" w:hAnsiTheme="majorBidi"/>
          <w:color w:val="000000" w:themeColor="text1"/>
          <w:sz w:val="40"/>
          <w:szCs w:val="40"/>
        </w:rPr>
        <w:lastRenderedPageBreak/>
        <w:t>INTRODUCTION</w:t>
      </w:r>
      <w:bookmarkEnd w:id="0"/>
    </w:p>
    <w:p w14:paraId="442D1916" w14:textId="27B83977" w:rsidR="00F767D6" w:rsidRDefault="00F767D6" w:rsidP="00F767D6"/>
    <w:p w14:paraId="1948E5EE" w14:textId="77777777" w:rsidR="004C7E53" w:rsidRDefault="004C7E53" w:rsidP="004C7E53"/>
    <w:p w14:paraId="543025F2" w14:textId="5BC44C13" w:rsidR="00E179D7" w:rsidRPr="00C2482D" w:rsidRDefault="00C2482D" w:rsidP="00C2482D">
      <w:pPr>
        <w:jc w:val="both"/>
        <w:rPr>
          <w:rFonts w:asciiTheme="majorBidi" w:hAnsiTheme="majorBidi" w:cstheme="majorBidi"/>
          <w:sz w:val="28"/>
          <w:szCs w:val="28"/>
        </w:rPr>
      </w:pPr>
      <w:r w:rsidRPr="00C2482D">
        <w:rPr>
          <w:rFonts w:asciiTheme="majorBidi" w:hAnsiTheme="majorBidi" w:cstheme="majorBidi"/>
          <w:sz w:val="28"/>
          <w:szCs w:val="28"/>
        </w:rPr>
        <w:t>I</w:t>
      </w:r>
      <w:r w:rsidR="00786260" w:rsidRPr="00C2482D">
        <w:rPr>
          <w:rFonts w:asciiTheme="majorBidi" w:hAnsiTheme="majorBidi" w:cstheme="majorBidi"/>
          <w:sz w:val="28"/>
          <w:szCs w:val="28"/>
        </w:rPr>
        <w:t xml:space="preserve">n our project we have a four-driving wheel robot and moves in a rectangular shape, </w:t>
      </w:r>
      <w:r w:rsidR="0092011B" w:rsidRPr="00C2482D">
        <w:rPr>
          <w:rFonts w:asciiTheme="majorBidi" w:hAnsiTheme="majorBidi" w:cstheme="majorBidi"/>
          <w:sz w:val="28"/>
          <w:szCs w:val="28"/>
        </w:rPr>
        <w:t>on</w:t>
      </w:r>
      <w:r w:rsidR="00786260" w:rsidRPr="00C2482D">
        <w:rPr>
          <w:rFonts w:asciiTheme="majorBidi" w:hAnsiTheme="majorBidi" w:cstheme="majorBidi"/>
          <w:sz w:val="28"/>
          <w:szCs w:val="28"/>
        </w:rPr>
        <w:t xml:space="preserve"> this document we will illustrate the module design and how they integrate with each </w:t>
      </w:r>
      <w:r w:rsidR="0092011B" w:rsidRPr="00C2482D">
        <w:rPr>
          <w:rFonts w:asciiTheme="majorBidi" w:hAnsiTheme="majorBidi" w:cstheme="majorBidi"/>
          <w:sz w:val="28"/>
          <w:szCs w:val="28"/>
        </w:rPr>
        <w:t>other,</w:t>
      </w:r>
      <w:r w:rsidR="00786260" w:rsidRPr="00C2482D">
        <w:rPr>
          <w:rFonts w:asciiTheme="majorBidi" w:hAnsiTheme="majorBidi" w:cstheme="majorBidi"/>
          <w:sz w:val="28"/>
          <w:szCs w:val="28"/>
        </w:rPr>
        <w:t xml:space="preserve"> we’ll also discuss the used </w:t>
      </w:r>
      <w:r w:rsidR="0092011B" w:rsidRPr="00C2482D">
        <w:rPr>
          <w:rFonts w:asciiTheme="majorBidi" w:hAnsiTheme="majorBidi" w:cstheme="majorBidi"/>
          <w:sz w:val="28"/>
          <w:szCs w:val="28"/>
        </w:rPr>
        <w:t>APIs</w:t>
      </w:r>
      <w:r w:rsidR="00786260" w:rsidRPr="00C2482D">
        <w:rPr>
          <w:rFonts w:asciiTheme="majorBidi" w:hAnsiTheme="majorBidi" w:cstheme="majorBidi"/>
          <w:sz w:val="28"/>
          <w:szCs w:val="28"/>
        </w:rPr>
        <w:t xml:space="preserve"> in more detail and providing the flowchart for each function in each module, and making layered architecture</w:t>
      </w:r>
      <w:r w:rsidR="0092011B" w:rsidRPr="00C2482D">
        <w:rPr>
          <w:rFonts w:asciiTheme="majorBidi" w:hAnsiTheme="majorBidi" w:cstheme="majorBidi"/>
          <w:sz w:val="28"/>
          <w:szCs w:val="28"/>
        </w:rPr>
        <w:t>.</w:t>
      </w:r>
    </w:p>
    <w:p w14:paraId="5751530D" w14:textId="65EC1042" w:rsidR="0092011B" w:rsidRPr="00C2482D" w:rsidRDefault="0092011B" w:rsidP="00C2482D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C389B74" w14:textId="77777777" w:rsidR="0092011B" w:rsidRPr="00C2482D" w:rsidRDefault="0092011B" w:rsidP="00C2482D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77C55498" w14:textId="77777777" w:rsidR="007D7DBB" w:rsidRPr="00C2482D" w:rsidRDefault="007D7DBB" w:rsidP="00C2482D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C6836AC" w14:textId="3021A2C4" w:rsidR="007D7DBB" w:rsidRDefault="00C2482D" w:rsidP="00C2482D">
      <w:pPr>
        <w:jc w:val="both"/>
      </w:pPr>
      <w:r w:rsidRPr="00C2482D">
        <w:rPr>
          <w:rFonts w:asciiTheme="majorBidi" w:hAnsiTheme="majorBidi" w:cstheme="majorBidi"/>
          <w:sz w:val="28"/>
          <w:szCs w:val="28"/>
        </w:rPr>
        <w:t>In this project we used PWM for controlling motor speed, TIMER on normal mode for controlling the duration of motor, DIO for GPIO Pins and External Interrupt Module for Start / Stop Motor</w:t>
      </w:r>
      <w:r w:rsidR="007D7DBB">
        <w:br w:type="page"/>
      </w:r>
    </w:p>
    <w:p w14:paraId="3F3D93B0" w14:textId="06025CED" w:rsidR="00E179D7" w:rsidRPr="002E5D82" w:rsidRDefault="00050707" w:rsidP="003E01DE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1" w:name="_Toc132230077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High Level Design</w:t>
      </w:r>
      <w:bookmarkEnd w:id="1"/>
    </w:p>
    <w:p w14:paraId="23B3A107" w14:textId="3D355479" w:rsidR="00050707" w:rsidRPr="002E5D82" w:rsidRDefault="00050707" w:rsidP="00050707">
      <w:pPr>
        <w:rPr>
          <w:rFonts w:asciiTheme="majorBidi" w:hAnsiTheme="majorBidi" w:cstheme="majorBidi"/>
        </w:rPr>
      </w:pPr>
    </w:p>
    <w:p w14:paraId="41F67202" w14:textId="7487CF77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2" w:name="_Toc132230078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Layered Architecture</w:t>
      </w:r>
      <w:bookmarkEnd w:id="2"/>
    </w:p>
    <w:p w14:paraId="033AB051" w14:textId="5BAFE034" w:rsidR="00634D5F" w:rsidRDefault="00634D5F" w:rsidP="00634D5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392208" wp14:editId="715159A4">
                <wp:simplePos x="0" y="0"/>
                <wp:positionH relativeFrom="column">
                  <wp:posOffset>-582295</wp:posOffset>
                </wp:positionH>
                <wp:positionV relativeFrom="paragraph">
                  <wp:posOffset>3686175</wp:posOffset>
                </wp:positionV>
                <wp:extent cx="7076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788E1" w14:textId="2500DF12" w:rsidR="00634D5F" w:rsidRPr="00EF7C46" w:rsidRDefault="00634D5F" w:rsidP="00634D5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" w:name="_Toc132213547"/>
                            <w:r>
                              <w:t xml:space="preserve">Figure </w:t>
                            </w:r>
                            <w:fldSimple w:instr=" SEQ Figure \* ARABIC ">
                              <w:r w:rsidR="009425C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Project Layered Architecture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9220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5.85pt;margin-top:290.25pt;width:557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YtFgIAADgEAAAOAAAAZHJzL2Uyb0RvYy54bWysU8Fu2zAMvQ/YPwi6L066Li2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N9GZ+fU0pSbn5x08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" stroked="f">
                <v:textbox style="mso-fit-shape-to-text:t" inset="0,0,0,0">
                  <w:txbxContent>
                    <w:p w14:paraId="3C5788E1" w14:textId="2500DF12" w:rsidR="00634D5F" w:rsidRPr="00EF7C46" w:rsidRDefault="00634D5F" w:rsidP="00634D5F">
                      <w:pPr>
                        <w:pStyle w:val="Caption"/>
                        <w:rPr>
                          <w:noProof/>
                        </w:rPr>
                      </w:pPr>
                      <w:bookmarkStart w:id="4" w:name="_Toc132213547"/>
                      <w:r>
                        <w:t xml:space="preserve">Figure </w:t>
                      </w:r>
                      <w:fldSimple w:instr=" SEQ Figure \* ARABIC ">
                        <w:r w:rsidR="009425CE">
                          <w:rPr>
                            <w:noProof/>
                          </w:rPr>
                          <w:t>1</w:t>
                        </w:r>
                      </w:fldSimple>
                      <w:r>
                        <w:t>: Project Layered Architecture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6703D82" wp14:editId="30C15688">
            <wp:simplePos x="0" y="0"/>
            <wp:positionH relativeFrom="column">
              <wp:posOffset>-582427</wp:posOffset>
            </wp:positionH>
            <wp:positionV relativeFrom="paragraph">
              <wp:posOffset>185552</wp:posOffset>
            </wp:positionV>
            <wp:extent cx="7076440" cy="3443605"/>
            <wp:effectExtent l="0" t="0" r="0" b="4445"/>
            <wp:wrapTight wrapText="bothSides">
              <wp:wrapPolygon edited="0">
                <wp:start x="0" y="0"/>
                <wp:lineTo x="0" y="21508"/>
                <wp:lineTo x="21515" y="21508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44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1801E" w14:textId="277DC4A4" w:rsidR="00634D5F" w:rsidRDefault="00634D5F" w:rsidP="00634D5F"/>
    <w:p w14:paraId="74F78FEA" w14:textId="4A596161" w:rsidR="00634D5F" w:rsidRDefault="00634D5F" w:rsidP="00634D5F"/>
    <w:p w14:paraId="682632D4" w14:textId="1C78EF4C" w:rsidR="00634D5F" w:rsidRDefault="00634D5F" w:rsidP="00634D5F"/>
    <w:p w14:paraId="2177AEA1" w14:textId="3D888EE1" w:rsidR="00634D5F" w:rsidRDefault="00634D5F" w:rsidP="00634D5F"/>
    <w:p w14:paraId="3ADE2FBF" w14:textId="78DA7C56" w:rsidR="00634D5F" w:rsidRDefault="00634D5F" w:rsidP="00634D5F"/>
    <w:p w14:paraId="70E0FA28" w14:textId="01E9C7BF" w:rsidR="00634D5F" w:rsidRDefault="00634D5F" w:rsidP="00634D5F"/>
    <w:p w14:paraId="00A09D91" w14:textId="2CC9797A" w:rsidR="00634D5F" w:rsidRDefault="00634D5F" w:rsidP="00634D5F"/>
    <w:p w14:paraId="484617D4" w14:textId="440CF6E5" w:rsidR="00634D5F" w:rsidRDefault="00634D5F" w:rsidP="00634D5F"/>
    <w:p w14:paraId="40688D4D" w14:textId="0601A236" w:rsidR="00634D5F" w:rsidRDefault="00634D5F" w:rsidP="00634D5F"/>
    <w:p w14:paraId="07B89FED" w14:textId="50DC0450" w:rsidR="00634D5F" w:rsidRDefault="00634D5F" w:rsidP="00634D5F"/>
    <w:p w14:paraId="28816C79" w14:textId="082B2897" w:rsidR="00050707" w:rsidRDefault="00050707" w:rsidP="004809A3"/>
    <w:p w14:paraId="7AC0E76B" w14:textId="0BBCC0CF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5" w:name="_Toc132230079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Modules Description</w:t>
      </w:r>
      <w:bookmarkEnd w:id="5"/>
    </w:p>
    <w:p w14:paraId="633D79A6" w14:textId="4870B4D7" w:rsidR="002008CF" w:rsidRDefault="002008CF" w:rsidP="002008CF"/>
    <w:p w14:paraId="26D66649" w14:textId="0521C426" w:rsidR="002008CF" w:rsidRPr="002E5D82" w:rsidRDefault="002008CF" w:rsidP="002008CF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58125B9" w14:textId="34C5049F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06804665" w14:textId="7FA8FCD7" w:rsidR="007E13F9" w:rsidRPr="00474B2A" w:rsidRDefault="007E13F9" w:rsidP="00474B2A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474B2A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External Interrupt: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this module takes place in MCAL layer. it controls</w:t>
      </w:r>
      <w:r w:rsidR="00474B2A" w:rsidRPr="00474B2A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three external hardware interrupts on pins PD2, PD3, and PB2 which are referred to as INT0, INT1, and INT2 respectively.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External interrupts can be level-triggered or edge-triggered.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br/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We program this triggering. INT0 and INT1 can be level-triggered and edge-triggered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whereas INT2 can be only edge-triggered.</w:t>
      </w:r>
    </w:p>
    <w:p w14:paraId="7EEE73FB" w14:textId="1078D19A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Timer: </w:t>
      </w:r>
    </w:p>
    <w:p w14:paraId="2FA44579" w14:textId="5AFC69A9" w:rsidR="007E13F9" w:rsidRPr="002E5D82" w:rsidRDefault="007E13F9" w:rsidP="002E5D8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PWM: </w:t>
      </w:r>
      <w:r w:rsidR="002E5D82" w:rsidRPr="002E5D82">
        <w:rPr>
          <w:rFonts w:asciiTheme="majorBidi" w:hAnsiTheme="majorBidi" w:cstheme="majorBidi"/>
          <w:color w:val="0D0D0D" w:themeColor="text1" w:themeTint="F2"/>
          <w:sz w:val="28"/>
          <w:szCs w:val="28"/>
        </w:rPr>
        <w:t>a modulation technique that generates variable-width pulses to represent the amplitude of an analog input signal</w:t>
      </w:r>
      <w:r w:rsidR="00676552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, and directly 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communicates</w:t>
      </w:r>
      <w:r w:rsidR="00676552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o hardware</w:t>
      </w:r>
    </w:p>
    <w:p w14:paraId="25E5446A" w14:textId="0018DA57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547CEFAE" w14:textId="3615E907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tton:</w:t>
      </w:r>
    </w:p>
    <w:p w14:paraId="46B8AEC7" w14:textId="7D3B0BF0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LED</w:t>
      </w:r>
    </w:p>
    <w:p w14:paraId="5D45FDF5" w14:textId="545B658D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HPWM: </w:t>
      </w:r>
      <w:r w:rsidR="00F61061" w:rsidRPr="00F61061">
        <w:rPr>
          <w:rFonts w:asciiTheme="majorBidi" w:hAnsiTheme="majorBidi" w:cstheme="majorBidi"/>
          <w:color w:val="0D0D0D" w:themeColor="text1" w:themeTint="F2"/>
          <w:sz w:val="28"/>
          <w:szCs w:val="28"/>
        </w:rPr>
        <w:t>Is in Middle layer which Application can communicate to MCAL layer</w:t>
      </w:r>
      <w:r w:rsidR="006429A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.</w:t>
      </w:r>
    </w:p>
    <w:p w14:paraId="74DDF124" w14:textId="77F87346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:</w:t>
      </w:r>
    </w:p>
    <w:p w14:paraId="116B43F6" w14:textId="4CB4A318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ExtInt:</w:t>
      </w:r>
    </w:p>
    <w:p w14:paraId="48E1AF2D" w14:textId="6663D1F0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Service Layer:</w:t>
      </w:r>
    </w:p>
    <w:p w14:paraId="1E79C90B" w14:textId="41227CAB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3158582" w14:textId="1E214AC1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0819E231" w14:textId="64071A69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F8D1937" w14:textId="630D4279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EBC0097" w14:textId="5D6F5228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12AFB64E" w14:textId="79F185C8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1A63361" w14:textId="200DF578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528EBF47" w14:textId="549A439A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205CE9" w14:textId="77777777" w:rsidR="004809A3" w:rsidRDefault="004809A3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FA1B752" w14:textId="4F24B777" w:rsidR="009E5031" w:rsidRDefault="009E5031" w:rsidP="004940F9">
      <w:pPr>
        <w:rPr>
          <w:rFonts w:asciiTheme="majorBidi" w:hAnsiTheme="majorBidi" w:cstheme="majorBidi"/>
          <w:color w:val="0D0D0D" w:themeColor="text1" w:themeTint="F2"/>
        </w:rPr>
      </w:pPr>
    </w:p>
    <w:p w14:paraId="4E9F402C" w14:textId="33793B16" w:rsidR="00050707" w:rsidRPr="002E5D82" w:rsidRDefault="00050707" w:rsidP="00712666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6" w:name="_Toc132230080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Drivers’ Documentation</w:t>
      </w:r>
      <w:bookmarkEnd w:id="6"/>
    </w:p>
    <w:p w14:paraId="464EF527" w14:textId="1F433991" w:rsidR="00050707" w:rsidRPr="002E5D82" w:rsidRDefault="00050707" w:rsidP="00050707">
      <w:pPr>
        <w:pStyle w:val="ListParagraph"/>
        <w:rPr>
          <w:rFonts w:asciiTheme="majorBidi" w:eastAsiaTheme="majorEastAsia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26A7A6CA" w14:textId="77777777" w:rsidR="009A74B9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08B65E77" w14:textId="5AB5C5C1" w:rsidR="00FE6378" w:rsidRPr="002E5D82" w:rsidRDefault="009A74B9" w:rsidP="009A74B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473695D2" w14:textId="72C3D5DB" w:rsidR="009A74B9" w:rsidRPr="00FE6378" w:rsidRDefault="00FE6378" w:rsidP="00FE6378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05D7BDB3" w14:textId="6B16F466" w:rsidR="00A3578A" w:rsidRPr="00A3578A" w:rsidRDefault="009A74B9" w:rsidP="00A3578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External Interrupt: </w:t>
      </w:r>
    </w:p>
    <w:p w14:paraId="35D93EB6" w14:textId="6AAAEA1C" w:rsidR="00A3578A" w:rsidRPr="00571AD3" w:rsidRDefault="00A3578A" w:rsidP="00A3578A">
      <w:pPr>
        <w:spacing w:line="192" w:lineRule="auto"/>
        <w:rPr>
          <w:b/>
          <w:bCs/>
          <w:color w:val="00B050"/>
          <w:sz w:val="24"/>
          <w:szCs w:val="24"/>
        </w:rPr>
      </w:pPr>
      <w:r w:rsidRPr="00571AD3">
        <w:rPr>
          <w:b/>
          <w:bCs/>
          <w:color w:val="00B050"/>
          <w:sz w:val="24"/>
          <w:szCs w:val="24"/>
        </w:rPr>
        <w:t>// EXT_INT TYPEDEFS</w:t>
      </w:r>
    </w:p>
    <w:p w14:paraId="6FC475AA" w14:textId="2D0B2780" w:rsidR="00A3578A" w:rsidRPr="00A3578A" w:rsidRDefault="00A3578A" w:rsidP="00571AD3">
      <w:pPr>
        <w:spacing w:line="192" w:lineRule="auto"/>
        <w:rPr>
          <w:b/>
          <w:bCs/>
          <w:color w:val="0D0D0D" w:themeColor="text1" w:themeTint="F2"/>
          <w:sz w:val="24"/>
          <w:szCs w:val="24"/>
        </w:rPr>
      </w:pPr>
      <w:r w:rsidRPr="00A3578A">
        <w:rPr>
          <w:b/>
          <w:bCs/>
          <w:color w:val="0D0D0D" w:themeColor="text1" w:themeTint="F2"/>
          <w:sz w:val="24"/>
          <w:szCs w:val="24"/>
        </w:rPr>
        <w:t>typedef enum {EXTINT_OK=</w:t>
      </w:r>
      <w:proofErr w:type="gramStart"/>
      <w:r w:rsidRPr="00A3578A">
        <w:rPr>
          <w:b/>
          <w:bCs/>
          <w:color w:val="0D0D0D" w:themeColor="text1" w:themeTint="F2"/>
          <w:sz w:val="24"/>
          <w:szCs w:val="24"/>
        </w:rPr>
        <w:t>0,EXTINT</w:t>
      </w:r>
      <w:proofErr w:type="gramEnd"/>
      <w:r w:rsidRPr="00A3578A">
        <w:rPr>
          <w:b/>
          <w:bCs/>
          <w:color w:val="0D0D0D" w:themeColor="text1" w:themeTint="F2"/>
          <w:sz w:val="24"/>
          <w:szCs w:val="24"/>
        </w:rPr>
        <w:t>_NOT_O</w:t>
      </w:r>
      <w:r>
        <w:rPr>
          <w:b/>
          <w:bCs/>
          <w:color w:val="0D0D0D" w:themeColor="text1" w:themeTint="F2"/>
          <w:sz w:val="24"/>
          <w:szCs w:val="24"/>
        </w:rPr>
        <w:t xml:space="preserve"> </w:t>
      </w:r>
      <w:r w:rsidRPr="00A3578A">
        <w:rPr>
          <w:b/>
          <w:bCs/>
          <w:color w:val="0D0D0D" w:themeColor="text1" w:themeTint="F2"/>
          <w:sz w:val="24"/>
          <w:szCs w:val="24"/>
        </w:rPr>
        <w:t>}EN_EXTINT_ERROR;</w:t>
      </w:r>
    </w:p>
    <w:p w14:paraId="33D6EFB4" w14:textId="79FFC383" w:rsidR="00A3578A" w:rsidRPr="00A3578A" w:rsidRDefault="00A3578A" w:rsidP="00571AD3">
      <w:pPr>
        <w:spacing w:line="192" w:lineRule="auto"/>
        <w:rPr>
          <w:b/>
          <w:bCs/>
          <w:color w:val="0D0D0D" w:themeColor="text1" w:themeTint="F2"/>
          <w:sz w:val="24"/>
          <w:szCs w:val="24"/>
        </w:rPr>
      </w:pPr>
      <w:r w:rsidRPr="00A3578A">
        <w:rPr>
          <w:b/>
          <w:bCs/>
          <w:color w:val="0D0D0D" w:themeColor="text1" w:themeTint="F2"/>
          <w:sz w:val="24"/>
          <w:szCs w:val="24"/>
        </w:rPr>
        <w:t>typedef enum {LOW_LEVEL=</w:t>
      </w:r>
      <w:proofErr w:type="gramStart"/>
      <w:r w:rsidRPr="00A3578A">
        <w:rPr>
          <w:b/>
          <w:bCs/>
          <w:color w:val="0D0D0D" w:themeColor="text1" w:themeTint="F2"/>
          <w:sz w:val="24"/>
          <w:szCs w:val="24"/>
        </w:rPr>
        <w:t>0,FALLING</w:t>
      </w:r>
      <w:proofErr w:type="gramEnd"/>
      <w:r w:rsidRPr="00A3578A">
        <w:rPr>
          <w:b/>
          <w:bCs/>
          <w:color w:val="0D0D0D" w:themeColor="text1" w:themeTint="F2"/>
          <w:sz w:val="24"/>
          <w:szCs w:val="24"/>
        </w:rPr>
        <w:t>_EDGE,RISING_EDGE,ANY_LOGICAL_CHANGE}EN_Sence_Control;</w:t>
      </w:r>
    </w:p>
    <w:p w14:paraId="35F1C576" w14:textId="4F75B770" w:rsidR="00A3578A" w:rsidRPr="00A3578A" w:rsidRDefault="00A3578A" w:rsidP="00571AD3">
      <w:pPr>
        <w:spacing w:line="192" w:lineRule="auto"/>
        <w:rPr>
          <w:b/>
          <w:bCs/>
          <w:color w:val="0D0D0D" w:themeColor="text1" w:themeTint="F2"/>
          <w:sz w:val="24"/>
          <w:szCs w:val="24"/>
        </w:rPr>
      </w:pPr>
      <w:r w:rsidRPr="00A3578A">
        <w:rPr>
          <w:b/>
          <w:bCs/>
          <w:color w:val="0D0D0D" w:themeColor="text1" w:themeTint="F2"/>
          <w:sz w:val="24"/>
          <w:szCs w:val="24"/>
        </w:rPr>
        <w:t>typedef enum {EXTINT0=</w:t>
      </w:r>
      <w:proofErr w:type="gramStart"/>
      <w:r w:rsidRPr="00A3578A">
        <w:rPr>
          <w:b/>
          <w:bCs/>
          <w:color w:val="0D0D0D" w:themeColor="text1" w:themeTint="F2"/>
          <w:sz w:val="24"/>
          <w:szCs w:val="24"/>
        </w:rPr>
        <w:t>0,EXTINT</w:t>
      </w:r>
      <w:proofErr w:type="gramEnd"/>
      <w:r w:rsidRPr="00A3578A">
        <w:rPr>
          <w:b/>
          <w:bCs/>
          <w:color w:val="0D0D0D" w:themeColor="text1" w:themeTint="F2"/>
          <w:sz w:val="24"/>
          <w:szCs w:val="24"/>
        </w:rPr>
        <w:t>1,EXTINT2}EN_EXINT_NUMBER;</w:t>
      </w:r>
    </w:p>
    <w:p w14:paraId="1FD9C4E3" w14:textId="720B33ED" w:rsidR="00A3578A" w:rsidRPr="00A3578A" w:rsidRDefault="00A3578A" w:rsidP="00571AD3">
      <w:pPr>
        <w:spacing w:line="192" w:lineRule="auto"/>
        <w:rPr>
          <w:b/>
          <w:bCs/>
          <w:color w:val="0D0D0D" w:themeColor="text1" w:themeTint="F2"/>
          <w:sz w:val="24"/>
          <w:szCs w:val="24"/>
        </w:rPr>
      </w:pPr>
      <w:r w:rsidRPr="00A3578A">
        <w:rPr>
          <w:b/>
          <w:bCs/>
          <w:color w:val="0D0D0D" w:themeColor="text1" w:themeTint="F2"/>
          <w:sz w:val="24"/>
          <w:szCs w:val="24"/>
        </w:rPr>
        <w:t>typedef enum {DISABLE=</w:t>
      </w:r>
      <w:proofErr w:type="gramStart"/>
      <w:r w:rsidRPr="00A3578A">
        <w:rPr>
          <w:b/>
          <w:bCs/>
          <w:color w:val="0D0D0D" w:themeColor="text1" w:themeTint="F2"/>
          <w:sz w:val="24"/>
          <w:szCs w:val="24"/>
        </w:rPr>
        <w:t>0,ENABLE</w:t>
      </w:r>
      <w:proofErr w:type="gramEnd"/>
      <w:r w:rsidRPr="00A3578A">
        <w:rPr>
          <w:b/>
          <w:bCs/>
          <w:color w:val="0D0D0D" w:themeColor="text1" w:themeTint="F2"/>
          <w:sz w:val="24"/>
          <w:szCs w:val="24"/>
        </w:rPr>
        <w:t>}EN_GLOBAL_INT;</w:t>
      </w:r>
    </w:p>
    <w:p w14:paraId="0062F35D" w14:textId="77777777" w:rsidR="00A3578A" w:rsidRPr="00571AD3" w:rsidRDefault="00A3578A" w:rsidP="00A3578A">
      <w:pPr>
        <w:spacing w:line="192" w:lineRule="auto"/>
        <w:rPr>
          <w:b/>
          <w:bCs/>
          <w:color w:val="00B050"/>
          <w:sz w:val="24"/>
          <w:szCs w:val="24"/>
        </w:rPr>
      </w:pPr>
      <w:r w:rsidRPr="00571AD3">
        <w:rPr>
          <w:b/>
          <w:bCs/>
          <w:color w:val="00B050"/>
          <w:sz w:val="24"/>
          <w:szCs w:val="24"/>
        </w:rPr>
        <w:t>// EXT_INT prototypes</w:t>
      </w:r>
    </w:p>
    <w:p w14:paraId="0EBAAD47" w14:textId="683069F1" w:rsidR="00A3578A" w:rsidRPr="00571AD3" w:rsidRDefault="00A3578A" w:rsidP="00571AD3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>/*</w:t>
      </w:r>
      <w:proofErr w:type="gramStart"/>
      <w:r w:rsidRPr="00571AD3">
        <w:rPr>
          <w:b/>
          <w:bCs/>
          <w:color w:val="00B050"/>
          <w:sz w:val="20"/>
          <w:szCs w:val="20"/>
        </w:rPr>
        <w:t>Description :</w:t>
      </w:r>
      <w:proofErr w:type="gramEnd"/>
      <w:r w:rsidRPr="00571AD3">
        <w:rPr>
          <w:b/>
          <w:bCs/>
          <w:color w:val="00B050"/>
          <w:sz w:val="20"/>
          <w:szCs w:val="20"/>
        </w:rPr>
        <w:t xml:space="preserve"> This function initializes the GLOBAL_INTERRUPT</w:t>
      </w:r>
    </w:p>
    <w:p w14:paraId="2A9631C5" w14:textId="77777777" w:rsidR="00A3578A" w:rsidRPr="00571AD3" w:rsidRDefault="00A3578A" w:rsidP="00571AD3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 xml:space="preserve">ARGS      </w:t>
      </w:r>
      <w:proofErr w:type="gramStart"/>
      <w:r w:rsidRPr="00571AD3">
        <w:rPr>
          <w:b/>
          <w:bCs/>
          <w:color w:val="00B050"/>
          <w:sz w:val="20"/>
          <w:szCs w:val="20"/>
        </w:rPr>
        <w:t xml:space="preserve">  :</w:t>
      </w:r>
      <w:proofErr w:type="gramEnd"/>
      <w:r w:rsidRPr="00571AD3">
        <w:rPr>
          <w:b/>
          <w:bCs/>
          <w:color w:val="00B050"/>
          <w:sz w:val="20"/>
          <w:szCs w:val="20"/>
        </w:rPr>
        <w:t xml:space="preserve"> takes the state ( ENABLE OR DISABLE )</w:t>
      </w:r>
    </w:p>
    <w:p w14:paraId="215EA9DD" w14:textId="37378685" w:rsidR="00A3578A" w:rsidRPr="00571AD3" w:rsidRDefault="00A3578A" w:rsidP="00571AD3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 xml:space="preserve">return    </w:t>
      </w:r>
      <w:proofErr w:type="gramStart"/>
      <w:r w:rsidRPr="00571AD3">
        <w:rPr>
          <w:b/>
          <w:bCs/>
          <w:color w:val="00B050"/>
          <w:sz w:val="20"/>
          <w:szCs w:val="20"/>
        </w:rPr>
        <w:t xml:space="preserve">  :</w:t>
      </w:r>
      <w:proofErr w:type="gramEnd"/>
      <w:r w:rsidRPr="00571AD3">
        <w:rPr>
          <w:b/>
          <w:bCs/>
          <w:color w:val="00B050"/>
          <w:sz w:val="20"/>
          <w:szCs w:val="20"/>
        </w:rPr>
        <w:t xml:space="preserve"> return EXTINT_OK if the PIN initializes correctly, EXTINT_NOT_OK otherwise*/</w:t>
      </w:r>
    </w:p>
    <w:p w14:paraId="47A75901" w14:textId="77777777" w:rsidR="00A3578A" w:rsidRPr="00A3578A" w:rsidRDefault="00A3578A" w:rsidP="00A3578A">
      <w:pPr>
        <w:spacing w:line="192" w:lineRule="auto"/>
        <w:rPr>
          <w:b/>
          <w:bCs/>
          <w:color w:val="0D0D0D" w:themeColor="text1" w:themeTint="F2"/>
          <w:sz w:val="24"/>
          <w:szCs w:val="24"/>
        </w:rPr>
      </w:pPr>
      <w:r w:rsidRPr="00A3578A">
        <w:rPr>
          <w:b/>
          <w:bCs/>
          <w:color w:val="0D0D0D" w:themeColor="text1" w:themeTint="F2"/>
          <w:sz w:val="24"/>
          <w:szCs w:val="24"/>
        </w:rPr>
        <w:t>EN_EXTINT_ERROR SET_GLOBAL_</w:t>
      </w:r>
      <w:proofErr w:type="gramStart"/>
      <w:r w:rsidRPr="00A3578A">
        <w:rPr>
          <w:b/>
          <w:bCs/>
          <w:color w:val="0D0D0D" w:themeColor="text1" w:themeTint="F2"/>
          <w:sz w:val="24"/>
          <w:szCs w:val="24"/>
        </w:rPr>
        <w:t>INTERRUPT(</w:t>
      </w:r>
      <w:proofErr w:type="gramEnd"/>
      <w:r w:rsidRPr="00A3578A">
        <w:rPr>
          <w:b/>
          <w:bCs/>
          <w:color w:val="0D0D0D" w:themeColor="text1" w:themeTint="F2"/>
          <w:sz w:val="24"/>
          <w:szCs w:val="24"/>
        </w:rPr>
        <w:t>EN_GLOBAL_INT state);</w:t>
      </w:r>
    </w:p>
    <w:p w14:paraId="11BC8B04" w14:textId="00964773" w:rsidR="00A3578A" w:rsidRPr="00571AD3" w:rsidRDefault="00A3578A" w:rsidP="00571AD3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>/*Description: This function initializes the exte</w:t>
      </w:r>
      <w:r w:rsidR="00571AD3">
        <w:rPr>
          <w:b/>
          <w:bCs/>
          <w:color w:val="00B050"/>
          <w:sz w:val="20"/>
          <w:szCs w:val="20"/>
        </w:rPr>
        <w:t>r</w:t>
      </w:r>
      <w:r w:rsidRPr="00571AD3">
        <w:rPr>
          <w:b/>
          <w:bCs/>
          <w:color w:val="00B050"/>
          <w:sz w:val="20"/>
          <w:szCs w:val="20"/>
        </w:rPr>
        <w:t xml:space="preserve">nal interrupt number and </w:t>
      </w:r>
      <w:r w:rsidR="00571AD3">
        <w:rPr>
          <w:b/>
          <w:bCs/>
          <w:color w:val="00B050"/>
          <w:sz w:val="20"/>
          <w:szCs w:val="20"/>
        </w:rPr>
        <w:t>its</w:t>
      </w:r>
      <w:r w:rsidRPr="00571AD3">
        <w:rPr>
          <w:b/>
          <w:bCs/>
          <w:color w:val="00B050"/>
          <w:sz w:val="20"/>
          <w:szCs w:val="20"/>
        </w:rPr>
        <w:t xml:space="preserve"> detecting type</w:t>
      </w:r>
    </w:p>
    <w:p w14:paraId="092DD23A" w14:textId="77777777" w:rsidR="00A3578A" w:rsidRPr="00571AD3" w:rsidRDefault="00A3578A" w:rsidP="00A3578A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 xml:space="preserve">ARGS      </w:t>
      </w:r>
      <w:proofErr w:type="gramStart"/>
      <w:r w:rsidRPr="00571AD3">
        <w:rPr>
          <w:b/>
          <w:bCs/>
          <w:color w:val="00B050"/>
          <w:sz w:val="20"/>
          <w:szCs w:val="20"/>
        </w:rPr>
        <w:t xml:space="preserve">  :</w:t>
      </w:r>
      <w:proofErr w:type="gramEnd"/>
      <w:r w:rsidRPr="00571AD3">
        <w:rPr>
          <w:b/>
          <w:bCs/>
          <w:color w:val="00B050"/>
          <w:sz w:val="20"/>
          <w:szCs w:val="20"/>
        </w:rPr>
        <w:t xml:space="preserve"> takes the EXINT_NUMBER( INT0,INT1 OR INT2) and sence control.</w:t>
      </w:r>
    </w:p>
    <w:p w14:paraId="56051F8E" w14:textId="06FA7D62" w:rsidR="00A3578A" w:rsidRPr="00571AD3" w:rsidRDefault="00A3578A" w:rsidP="00571AD3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 xml:space="preserve">return    </w:t>
      </w:r>
      <w:proofErr w:type="gramStart"/>
      <w:r w:rsidRPr="00571AD3">
        <w:rPr>
          <w:b/>
          <w:bCs/>
          <w:color w:val="00B050"/>
          <w:sz w:val="20"/>
          <w:szCs w:val="20"/>
        </w:rPr>
        <w:t xml:space="preserve">  :</w:t>
      </w:r>
      <w:proofErr w:type="gramEnd"/>
      <w:r w:rsidRPr="00571AD3">
        <w:rPr>
          <w:b/>
          <w:bCs/>
          <w:color w:val="00B050"/>
          <w:sz w:val="20"/>
          <w:szCs w:val="20"/>
        </w:rPr>
        <w:t xml:space="preserve"> EXTINT_OK if the EXINT_NUMBER initializes correctly, EXTINT_NOT_OK otherwise*/</w:t>
      </w:r>
    </w:p>
    <w:p w14:paraId="1D987849" w14:textId="77777777" w:rsidR="00A3578A" w:rsidRPr="00A3578A" w:rsidRDefault="00A3578A" w:rsidP="00A3578A">
      <w:pPr>
        <w:spacing w:line="192" w:lineRule="auto"/>
        <w:rPr>
          <w:b/>
          <w:bCs/>
          <w:color w:val="0D0D0D" w:themeColor="text1" w:themeTint="F2"/>
          <w:sz w:val="24"/>
          <w:szCs w:val="24"/>
        </w:rPr>
      </w:pPr>
      <w:r w:rsidRPr="00A3578A">
        <w:rPr>
          <w:b/>
          <w:bCs/>
          <w:color w:val="0D0D0D" w:themeColor="text1" w:themeTint="F2"/>
          <w:sz w:val="24"/>
          <w:szCs w:val="24"/>
        </w:rPr>
        <w:t>EN_EXTINT_ERROR EXTINT_</w:t>
      </w:r>
      <w:proofErr w:type="gramStart"/>
      <w:r w:rsidRPr="00A3578A">
        <w:rPr>
          <w:b/>
          <w:bCs/>
          <w:color w:val="0D0D0D" w:themeColor="text1" w:themeTint="F2"/>
          <w:sz w:val="24"/>
          <w:szCs w:val="24"/>
        </w:rPr>
        <w:t>init(</w:t>
      </w:r>
      <w:proofErr w:type="gramEnd"/>
      <w:r w:rsidRPr="00A3578A">
        <w:rPr>
          <w:b/>
          <w:bCs/>
          <w:color w:val="0D0D0D" w:themeColor="text1" w:themeTint="F2"/>
          <w:sz w:val="24"/>
          <w:szCs w:val="24"/>
        </w:rPr>
        <w:t>EN_EXINT_NUMBER INTx ,EN_Sence_Control INTxSense);</w:t>
      </w:r>
    </w:p>
    <w:p w14:paraId="49D67C7B" w14:textId="18FA254D" w:rsidR="00A3578A" w:rsidRPr="00571AD3" w:rsidRDefault="00A3578A" w:rsidP="00571AD3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>/*Description: This function takes the exte</w:t>
      </w:r>
      <w:r w:rsidR="00571AD3">
        <w:rPr>
          <w:b/>
          <w:bCs/>
          <w:color w:val="00B050"/>
          <w:sz w:val="20"/>
          <w:szCs w:val="20"/>
        </w:rPr>
        <w:t>r</w:t>
      </w:r>
      <w:r w:rsidRPr="00571AD3">
        <w:rPr>
          <w:b/>
          <w:bCs/>
          <w:color w:val="00B050"/>
          <w:sz w:val="20"/>
          <w:szCs w:val="20"/>
        </w:rPr>
        <w:t xml:space="preserve">nal interrupt number and </w:t>
      </w:r>
      <w:r w:rsidR="00571AD3">
        <w:rPr>
          <w:b/>
          <w:bCs/>
          <w:color w:val="00B050"/>
          <w:sz w:val="20"/>
          <w:szCs w:val="20"/>
        </w:rPr>
        <w:t>initializes</w:t>
      </w:r>
      <w:r w:rsidRPr="00571AD3">
        <w:rPr>
          <w:b/>
          <w:bCs/>
          <w:color w:val="00B050"/>
          <w:sz w:val="20"/>
          <w:szCs w:val="20"/>
        </w:rPr>
        <w:t xml:space="preserve"> </w:t>
      </w:r>
      <w:r w:rsidR="00571AD3">
        <w:rPr>
          <w:b/>
          <w:bCs/>
          <w:color w:val="00B050"/>
          <w:sz w:val="20"/>
          <w:szCs w:val="20"/>
        </w:rPr>
        <w:t>the call-back</w:t>
      </w:r>
      <w:r w:rsidRPr="00571AD3">
        <w:rPr>
          <w:b/>
          <w:bCs/>
          <w:color w:val="00B050"/>
          <w:sz w:val="20"/>
          <w:szCs w:val="20"/>
        </w:rPr>
        <w:t xml:space="preserve"> function.</w:t>
      </w:r>
    </w:p>
    <w:p w14:paraId="44725F9D" w14:textId="77777777" w:rsidR="00A3578A" w:rsidRPr="00571AD3" w:rsidRDefault="00A3578A" w:rsidP="00A3578A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 xml:space="preserve">ARGS      </w:t>
      </w:r>
      <w:proofErr w:type="gramStart"/>
      <w:r w:rsidRPr="00571AD3">
        <w:rPr>
          <w:b/>
          <w:bCs/>
          <w:color w:val="00B050"/>
          <w:sz w:val="20"/>
          <w:szCs w:val="20"/>
        </w:rPr>
        <w:t xml:space="preserve">  :</w:t>
      </w:r>
      <w:proofErr w:type="gramEnd"/>
      <w:r w:rsidRPr="00571AD3">
        <w:rPr>
          <w:b/>
          <w:bCs/>
          <w:color w:val="00B050"/>
          <w:sz w:val="20"/>
          <w:szCs w:val="20"/>
        </w:rPr>
        <w:t xml:space="preserve"> takes the EXINT_NUMBER( INT0,INT1 OR INT2) and pointer to the function we want to execute.</w:t>
      </w:r>
    </w:p>
    <w:p w14:paraId="6AAF0FE7" w14:textId="203FB41C" w:rsidR="00A3578A" w:rsidRPr="00571AD3" w:rsidRDefault="00A3578A" w:rsidP="00571AD3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 xml:space="preserve">return    </w:t>
      </w:r>
      <w:proofErr w:type="gramStart"/>
      <w:r w:rsidRPr="00571AD3">
        <w:rPr>
          <w:b/>
          <w:bCs/>
          <w:color w:val="00B050"/>
          <w:sz w:val="20"/>
          <w:szCs w:val="20"/>
        </w:rPr>
        <w:t xml:space="preserve">  :</w:t>
      </w:r>
      <w:proofErr w:type="gramEnd"/>
      <w:r w:rsidRPr="00571AD3">
        <w:rPr>
          <w:b/>
          <w:bCs/>
          <w:color w:val="00B050"/>
          <w:sz w:val="20"/>
          <w:szCs w:val="20"/>
        </w:rPr>
        <w:t xml:space="preserve"> return EXTINT_OK if the EXINT_NUMBER initializes correctly, EXTINT_NOT_OK otherwise*/</w:t>
      </w:r>
    </w:p>
    <w:p w14:paraId="3AE45F83" w14:textId="62113E4C" w:rsidR="009A74B9" w:rsidRPr="00FE6378" w:rsidRDefault="00A3578A" w:rsidP="00A3578A">
      <w:pPr>
        <w:spacing w:line="192" w:lineRule="auto"/>
        <w:rPr>
          <w:b/>
          <w:bCs/>
          <w:color w:val="0D0D0D" w:themeColor="text1" w:themeTint="F2"/>
          <w:sz w:val="28"/>
          <w:szCs w:val="28"/>
        </w:rPr>
      </w:pPr>
      <w:r w:rsidRPr="00A3578A">
        <w:rPr>
          <w:b/>
          <w:bCs/>
          <w:color w:val="0D0D0D" w:themeColor="text1" w:themeTint="F2"/>
          <w:sz w:val="24"/>
          <w:szCs w:val="24"/>
        </w:rPr>
        <w:t>EN_EXTINT_ERROR EXTINT_</w:t>
      </w:r>
      <w:proofErr w:type="gramStart"/>
      <w:r w:rsidRPr="00A3578A">
        <w:rPr>
          <w:b/>
          <w:bCs/>
          <w:color w:val="0D0D0D" w:themeColor="text1" w:themeTint="F2"/>
          <w:sz w:val="24"/>
          <w:szCs w:val="24"/>
        </w:rPr>
        <w:t>CallBack(</w:t>
      </w:r>
      <w:proofErr w:type="gramEnd"/>
      <w:r w:rsidRPr="00A3578A">
        <w:rPr>
          <w:b/>
          <w:bCs/>
          <w:color w:val="0D0D0D" w:themeColor="text1" w:themeTint="F2"/>
          <w:sz w:val="24"/>
          <w:szCs w:val="24"/>
        </w:rPr>
        <w:t>EN_EXINT_NUMBER</w:t>
      </w:r>
      <w:r w:rsidRPr="00A3578A">
        <w:rPr>
          <w:b/>
          <w:bCs/>
          <w:color w:val="0D0D0D" w:themeColor="text1" w:themeTint="F2"/>
          <w:sz w:val="24"/>
          <w:szCs w:val="24"/>
        </w:rPr>
        <w:t xml:space="preserve"> </w:t>
      </w:r>
      <w:r w:rsidRPr="00A3578A">
        <w:rPr>
          <w:b/>
          <w:bCs/>
          <w:color w:val="0D0D0D" w:themeColor="text1" w:themeTint="F2"/>
          <w:sz w:val="24"/>
          <w:szCs w:val="24"/>
        </w:rPr>
        <w:t>INTx,void(*ptrfunc)(void));</w:t>
      </w:r>
      <w:r w:rsidR="00FE6378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1A0AE72B" w14:textId="53C9E225" w:rsidR="00FE6378" w:rsidRPr="002E5D82" w:rsidRDefault="009A74B9" w:rsidP="009A74B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Timer: </w:t>
      </w:r>
    </w:p>
    <w:p w14:paraId="16CD8E46" w14:textId="3272250C" w:rsidR="009A74B9" w:rsidRPr="00FE6378" w:rsidRDefault="00FE6378" w:rsidP="00FE6378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4BFA2E13" w14:textId="3FC1A5E3" w:rsidR="009A74B9" w:rsidRPr="002E5D82" w:rsidRDefault="009A74B9" w:rsidP="009A74B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PWM: </w:t>
      </w:r>
    </w:p>
    <w:p w14:paraId="4FC2476C" w14:textId="75B80AD8" w:rsidR="003D5076" w:rsidRPr="003D5076" w:rsidRDefault="009A74B9" w:rsidP="003D5076">
      <w:pPr>
        <w:pStyle w:val="ListParagraph"/>
        <w:numPr>
          <w:ilvl w:val="1"/>
          <w:numId w:val="8"/>
        </w:numPr>
        <w:ind w:right="-990"/>
        <w:rPr>
          <w:b/>
          <w:bCs/>
          <w:color w:val="0D0D0D" w:themeColor="text1" w:themeTint="F2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1_enuInit (</w:t>
      </w:r>
      <w:r w:rsidRPr="009A74B9">
        <w:rPr>
          <w:b/>
          <w:bCs/>
          <w:color w:val="385623" w:themeColor="accent6" w:themeShade="80"/>
          <w:sz w:val="28"/>
          <w:szCs w:val="28"/>
        </w:rPr>
        <w:t>enu_timer1Mode_t</w:t>
      </w:r>
      <w:r w:rsidRPr="009A74B9">
        <w:rPr>
          <w:b/>
          <w:bCs/>
          <w:color w:val="0D0D0D" w:themeColor="text1" w:themeTint="F2"/>
          <w:sz w:val="28"/>
          <w:szCs w:val="28"/>
        </w:rPr>
        <w:t>)</w:t>
      </w:r>
    </w:p>
    <w:p w14:paraId="6B3AD75E" w14:textId="4E051D36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uthor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ab/>
        <w:t>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4B6528E2" w14:textId="073624FA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Function Name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Timer1_enuInit</w:t>
      </w:r>
    </w:p>
    <w:p w14:paraId="02DE4A23" w14:textId="7A02261F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Function Description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: Initialize Timer1 to Fast PWM Mode</w:t>
      </w:r>
    </w:p>
    <w:p w14:paraId="24CEC0A3" w14:textId="439E1A07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rguments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copy_enTmerMode {TIMER1_OVF_MODE, TIMER1_FAST_PWM_MODE,}</w:t>
      </w:r>
    </w:p>
    <w:p w14:paraId="2AC0EF3B" w14:textId="5173D930" w:rsid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Return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enu_timer1Status_t {TIMER1_OK or TIMER1_NOK}</w:t>
      </w:r>
    </w:p>
    <w:p w14:paraId="645FDFD3" w14:textId="77777777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28DBED65" w14:textId="4DB850A6" w:rsidR="009A74B9" w:rsidRDefault="009A74B9" w:rsidP="009A74B9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1_enuSetPrescallar</w:t>
      </w:r>
      <w:r w:rsidRPr="009A74B9">
        <w:rPr>
          <w:b/>
          <w:bCs/>
          <w:color w:val="385623" w:themeColor="accent6" w:themeShade="80"/>
          <w:sz w:val="28"/>
          <w:szCs w:val="28"/>
        </w:rPr>
        <w:t>(enu_timer1Prescalar_t</w:t>
      </w:r>
      <w:r w:rsidR="00E45637">
        <w:rPr>
          <w:b/>
          <w:bCs/>
          <w:color w:val="385623" w:themeColor="accent6" w:themeShade="80"/>
          <w:sz w:val="28"/>
          <w:szCs w:val="28"/>
        </w:rPr>
        <w:t>)</w:t>
      </w:r>
    </w:p>
    <w:p w14:paraId="3883B5BA" w14:textId="0055B035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2FDF7A8F" w14:textId="74F94D24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2B6D9F8F" w14:textId="544BC264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e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  <w:t>: Timer1_enuSetPrescallar</w:t>
      </w:r>
    </w:p>
    <w:p w14:paraId="278F0219" w14:textId="01459061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Description</w:t>
      </w:r>
      <w:r w:rsidR="00803FD8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Set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Prescaller</w:t>
      </w:r>
    </w:p>
    <w:p w14:paraId="3450480F" w14:textId="2B2C07BF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="00164EB2"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rguments: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Timer1_enuSetPrescalla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{TIMER1_PRE_</w:t>
      </w:r>
      <w:r w:rsidR="00164EB2" w:rsidRPr="004E7B84">
        <w:rPr>
          <w:rFonts w:ascii="Consolas" w:hAnsi="Consolas" w:cs="Consolas"/>
          <w:color w:val="0D0D0D" w:themeColor="text1" w:themeTint="F2"/>
          <w:sz w:val="20"/>
          <w:szCs w:val="20"/>
        </w:rPr>
        <w:t>1, TIMER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1_PRE_</w:t>
      </w:r>
      <w:r w:rsidR="00164EB2" w:rsidRPr="004E7B84">
        <w:rPr>
          <w:rFonts w:ascii="Consolas" w:hAnsi="Consolas" w:cs="Consolas"/>
          <w:color w:val="0D0D0D" w:themeColor="text1" w:themeTint="F2"/>
          <w:sz w:val="20"/>
          <w:szCs w:val="20"/>
        </w:rPr>
        <w:t>64, TIMER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1_PRE_256}</w:t>
      </w:r>
    </w:p>
    <w:p w14:paraId="32FAD370" w14:textId="64C09BB3" w:rsidR="00BD0DC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Return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              </w:t>
      </w:r>
      <w:r w:rsidR="00803FD8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: enu_timer1Status_t {TIMER1_OK or TIMER1_NOK}</w:t>
      </w:r>
    </w:p>
    <w:p w14:paraId="78F68095" w14:textId="77777777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22A48193" w14:textId="6FE1D485" w:rsidR="004E7B84" w:rsidRDefault="00E45637" w:rsidP="004E7B84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1_enuFastPWMInit</w:t>
      </w:r>
      <w:r w:rsidRPr="00E45637">
        <w:rPr>
          <w:b/>
          <w:bCs/>
          <w:color w:val="385623" w:themeColor="accent6" w:themeShade="80"/>
          <w:sz w:val="28"/>
          <w:szCs w:val="28"/>
        </w:rPr>
        <w:t>(enu_pwm1Mode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42DE23ED" w14:textId="583EA5B7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5F15148F" w14:textId="3FBF2203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46C2AD82" w14:textId="01B2C388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>: Timer1_enuFastPWMInit</w:t>
      </w:r>
    </w:p>
    <w:p w14:paraId="35871BDC" w14:textId="0B510F28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: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Set PWM Mode</w:t>
      </w:r>
    </w:p>
    <w:p w14:paraId="1B449347" w14:textId="40A6194C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ind w:right="-900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: c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opy_enPWMMode {TIMER1_PWM_</w:t>
      </w:r>
      <w:r w:rsidR="00164EB2" w:rsidRPr="00A546C0">
        <w:rPr>
          <w:rFonts w:ascii="Consolas" w:hAnsi="Consolas" w:cs="Consolas"/>
          <w:color w:val="0D0D0D" w:themeColor="text1" w:themeTint="F2"/>
          <w:sz w:val="20"/>
          <w:szCs w:val="20"/>
        </w:rPr>
        <w:t>NORMAL, TIMER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1_PWM_CLR_ON_</w:t>
      </w:r>
      <w:r w:rsidR="00164EB2" w:rsidRPr="00A546C0">
        <w:rPr>
          <w:rFonts w:ascii="Consolas" w:hAnsi="Consolas" w:cs="Consolas"/>
          <w:color w:val="0D0D0D" w:themeColor="text1" w:themeTint="F2"/>
          <w:sz w:val="20"/>
          <w:szCs w:val="20"/>
        </w:rPr>
        <w:t>CMP, TIMER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1_PWM_SET_ON_CMP}</w:t>
      </w:r>
    </w:p>
    <w:p w14:paraId="15B7BBA8" w14:textId="2E323DEA" w:rsidR="004E7B84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timer1Status_t {TIMER1_OK or TIMER1_NOK}</w:t>
      </w:r>
    </w:p>
    <w:p w14:paraId="45A2E854" w14:textId="77777777" w:rsidR="004E7B84" w:rsidRPr="004E7B84" w:rsidRDefault="004E7B84" w:rsidP="004E7B84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534FF5D" w14:textId="327F447F" w:rsidR="00145361" w:rsidRPr="00145361" w:rsidRDefault="00E45637" w:rsidP="00145361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1_</w:t>
      </w:r>
      <w:r w:rsidR="004E7B84" w:rsidRPr="00E45637">
        <w:rPr>
          <w:b/>
          <w:bCs/>
          <w:color w:val="0D0D0D" w:themeColor="text1" w:themeTint="F2"/>
          <w:sz w:val="28"/>
          <w:szCs w:val="28"/>
        </w:rPr>
        <w:t>enuPWMGenerate</w:t>
      </w:r>
      <w:r w:rsidR="004E7B84" w:rsidRPr="00E45637">
        <w:rPr>
          <w:b/>
          <w:bCs/>
          <w:color w:val="385623" w:themeColor="accent6" w:themeShade="80"/>
          <w:sz w:val="28"/>
          <w:szCs w:val="28"/>
        </w:rPr>
        <w:t xml:space="preserve"> (</w:t>
      </w:r>
      <w:r w:rsidRPr="00E45637">
        <w:rPr>
          <w:b/>
          <w:bCs/>
          <w:color w:val="385623" w:themeColor="accent6" w:themeShade="80"/>
          <w:sz w:val="28"/>
          <w:szCs w:val="28"/>
        </w:rPr>
        <w:t>Uchar8_t)</w:t>
      </w:r>
    </w:p>
    <w:p w14:paraId="353B7CBE" w14:textId="75423E5C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bookmarkStart w:id="7" w:name="_Hlk132216151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462D501A" w14:textId="4AAA48AC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Timer1_enuPWMGenerate</w:t>
      </w:r>
    </w:p>
    <w:p w14:paraId="5366CF6F" w14:textId="34672D51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Generate PWM</w:t>
      </w:r>
    </w:p>
    <w:p w14:paraId="2A30B4EF" w14:textId="3E57F395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copy_u8</w:t>
      </w:r>
      <w:r w:rsidR="00164EB2" w:rsidRPr="00145361">
        <w:rPr>
          <w:rFonts w:ascii="Consolas" w:hAnsi="Consolas" w:cs="Consolas"/>
          <w:color w:val="0D0D0D" w:themeColor="text1" w:themeTint="F2"/>
          <w:sz w:val="20"/>
          <w:szCs w:val="20"/>
        </w:rPr>
        <w:t>DutyCycle {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1 ~ 100}</w:t>
      </w:r>
    </w:p>
    <w:p w14:paraId="299A05F9" w14:textId="095F49A2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timer1Status_t {TIMER1_OK or TIMER1_NOK}</w:t>
      </w:r>
    </w:p>
    <w:bookmarkEnd w:id="7"/>
    <w:p w14:paraId="36382938" w14:textId="59A3A861" w:rsidR="004E7B84" w:rsidRDefault="00145361" w:rsidP="00145361">
      <w:pPr>
        <w:pStyle w:val="ListParagraph"/>
        <w:ind w:left="1440" w:right="-99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14:paraId="767F72F1" w14:textId="1269825D" w:rsidR="004940F9" w:rsidRDefault="004940F9" w:rsidP="00145361">
      <w:pPr>
        <w:pStyle w:val="ListParagraph"/>
        <w:ind w:left="1440" w:right="-990"/>
        <w:rPr>
          <w:rFonts w:ascii="Consolas" w:hAnsi="Consolas" w:cs="Consolas"/>
          <w:color w:val="3F7F5F"/>
          <w:sz w:val="20"/>
          <w:szCs w:val="20"/>
        </w:rPr>
      </w:pPr>
    </w:p>
    <w:p w14:paraId="74BAD22B" w14:textId="3E1DB827" w:rsidR="004940F9" w:rsidRDefault="004940F9" w:rsidP="00145361">
      <w:pPr>
        <w:pStyle w:val="ListParagraph"/>
        <w:ind w:left="1440" w:right="-990"/>
        <w:rPr>
          <w:rFonts w:ascii="Consolas" w:hAnsi="Consolas" w:cs="Consolas"/>
          <w:color w:val="3F7F5F"/>
          <w:sz w:val="20"/>
          <w:szCs w:val="20"/>
        </w:rPr>
      </w:pPr>
    </w:p>
    <w:p w14:paraId="152E85D0" w14:textId="34D047A4" w:rsidR="004940F9" w:rsidRDefault="004940F9" w:rsidP="00145361">
      <w:pPr>
        <w:pStyle w:val="ListParagraph"/>
        <w:ind w:left="1440" w:right="-990"/>
        <w:rPr>
          <w:rFonts w:ascii="Consolas" w:hAnsi="Consolas" w:cs="Consolas"/>
          <w:color w:val="3F7F5F"/>
          <w:sz w:val="20"/>
          <w:szCs w:val="20"/>
        </w:rPr>
      </w:pPr>
    </w:p>
    <w:p w14:paraId="35593891" w14:textId="77777777" w:rsidR="004940F9" w:rsidRDefault="004940F9" w:rsidP="00145361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3EA4D7DA" w14:textId="23920A3C" w:rsidR="00E45637" w:rsidRDefault="00E45637" w:rsidP="00E45637">
      <w:pPr>
        <w:pStyle w:val="ListParagraph"/>
        <w:numPr>
          <w:ilvl w:val="1"/>
          <w:numId w:val="8"/>
        </w:numPr>
        <w:ind w:right="-990"/>
        <w:rPr>
          <w:b/>
          <w:bCs/>
          <w:color w:val="0D0D0D" w:themeColor="text1" w:themeTint="F2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9A74B9">
        <w:rPr>
          <w:b/>
          <w:bCs/>
          <w:color w:val="0D0D0D" w:themeColor="text1" w:themeTint="F2"/>
          <w:sz w:val="28"/>
          <w:szCs w:val="28"/>
        </w:rPr>
        <w:t>_enuInit (</w:t>
      </w: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>Mode_t</w:t>
      </w:r>
      <w:r w:rsidRPr="009A74B9">
        <w:rPr>
          <w:b/>
          <w:bCs/>
          <w:color w:val="0D0D0D" w:themeColor="text1" w:themeTint="F2"/>
          <w:sz w:val="28"/>
          <w:szCs w:val="28"/>
        </w:rPr>
        <w:t>)</w:t>
      </w:r>
    </w:p>
    <w:p w14:paraId="6FB8A902" w14:textId="6D9B55E7" w:rsidR="00FB421E" w:rsidRPr="003D5076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uthor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ab/>
        <w:t>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1A389C6D" w14:textId="77777777" w:rsidR="00FB421E" w:rsidRPr="003D5076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Function Name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Timer1_enuInit</w:t>
      </w:r>
    </w:p>
    <w:p w14:paraId="08D5CE41" w14:textId="353AD1FE" w:rsidR="00FB421E" w:rsidRPr="003D5076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Function Description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: Initialize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to Fast PWM Mode</w:t>
      </w:r>
    </w:p>
    <w:p w14:paraId="0D564020" w14:textId="7D8EC479" w:rsidR="00FB421E" w:rsidRPr="003D5076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rguments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copy_enTmerMode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_OVF_MODE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_FAST_PWM_MODE,}</w:t>
      </w:r>
    </w:p>
    <w:p w14:paraId="40E6BB0E" w14:textId="632950E6" w:rsidR="00FB421E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Return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enu_timer1Status_t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_OK or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_NOK}</w:t>
      </w:r>
    </w:p>
    <w:p w14:paraId="6105222F" w14:textId="19AF1963" w:rsidR="004E7B84" w:rsidRDefault="004E7B84" w:rsidP="004E7B84">
      <w:pPr>
        <w:pStyle w:val="ListParagraph"/>
        <w:rPr>
          <w:b/>
          <w:bCs/>
          <w:color w:val="0D0D0D" w:themeColor="text1" w:themeTint="F2"/>
          <w:sz w:val="28"/>
          <w:szCs w:val="28"/>
        </w:rPr>
      </w:pPr>
    </w:p>
    <w:p w14:paraId="6D6DA721" w14:textId="77777777" w:rsidR="00DC70FE" w:rsidRPr="004E7B84" w:rsidRDefault="00DC70FE" w:rsidP="004E7B84">
      <w:pPr>
        <w:pStyle w:val="ListParagraph"/>
        <w:rPr>
          <w:b/>
          <w:bCs/>
          <w:color w:val="0D0D0D" w:themeColor="text1" w:themeTint="F2"/>
          <w:sz w:val="28"/>
          <w:szCs w:val="28"/>
        </w:rPr>
      </w:pPr>
    </w:p>
    <w:p w14:paraId="349F5ED0" w14:textId="77777777" w:rsidR="004E7B84" w:rsidRDefault="004E7B84" w:rsidP="004E7B84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54F99AF0" w14:textId="5622A24F" w:rsidR="00E45637" w:rsidRDefault="00E45637" w:rsidP="00E45637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lastRenderedPageBreak/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9A74B9">
        <w:rPr>
          <w:b/>
          <w:bCs/>
          <w:color w:val="0D0D0D" w:themeColor="text1" w:themeTint="F2"/>
          <w:sz w:val="28"/>
          <w:szCs w:val="28"/>
        </w:rPr>
        <w:t>_enuSetPrescallar</w:t>
      </w:r>
      <w:r w:rsidRPr="009A74B9">
        <w:rPr>
          <w:b/>
          <w:bCs/>
          <w:color w:val="385623" w:themeColor="accent6" w:themeShade="80"/>
          <w:sz w:val="28"/>
          <w:szCs w:val="28"/>
        </w:rPr>
        <w:t>(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>Prescalar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1A8FC083" w14:textId="428AA286" w:rsidR="0075377F" w:rsidRPr="004E7B84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17D93237" w14:textId="4E68B8CD" w:rsidR="0075377F" w:rsidRPr="004E7B84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e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  <w:t>: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enuSetPrescallar</w:t>
      </w:r>
    </w:p>
    <w:p w14:paraId="02682C8B" w14:textId="77777777" w:rsidR="0075377F" w:rsidRPr="004E7B84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Description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Set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Prescaller</w:t>
      </w:r>
    </w:p>
    <w:p w14:paraId="71818BB0" w14:textId="4F8063A0" w:rsidR="0075377F" w:rsidRPr="004E7B84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="00164EB2"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rguments: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enuSetPrescalla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PRE_</w:t>
      </w:r>
      <w:r w:rsidR="00164EB2" w:rsidRPr="004E7B84">
        <w:rPr>
          <w:rFonts w:ascii="Consolas" w:hAnsi="Consolas" w:cs="Consolas"/>
          <w:color w:val="0D0D0D" w:themeColor="text1" w:themeTint="F2"/>
          <w:sz w:val="20"/>
          <w:szCs w:val="20"/>
        </w:rPr>
        <w:t>1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PRE_</w:t>
      </w:r>
      <w:r w:rsidR="00164EB2" w:rsidRPr="004E7B84">
        <w:rPr>
          <w:rFonts w:ascii="Consolas" w:hAnsi="Consolas" w:cs="Consolas"/>
          <w:color w:val="0D0D0D" w:themeColor="text1" w:themeTint="F2"/>
          <w:sz w:val="20"/>
          <w:szCs w:val="20"/>
        </w:rPr>
        <w:t>64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PRE_256}</w:t>
      </w:r>
    </w:p>
    <w:p w14:paraId="11D8CBD0" w14:textId="10BB804D" w:rsidR="0075377F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Return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: enu_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Status_t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OK or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NOK}</w:t>
      </w:r>
    </w:p>
    <w:p w14:paraId="09B98752" w14:textId="77777777" w:rsidR="004E7B84" w:rsidRDefault="004E7B84" w:rsidP="004E7B84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06B9D3BD" w14:textId="2D89075E" w:rsidR="00E45637" w:rsidRDefault="00E45637" w:rsidP="00E45637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E45637">
        <w:rPr>
          <w:b/>
          <w:bCs/>
          <w:color w:val="0D0D0D" w:themeColor="text1" w:themeTint="F2"/>
          <w:sz w:val="28"/>
          <w:szCs w:val="28"/>
        </w:rPr>
        <w:t>_enuFastPWMInit</w:t>
      </w:r>
      <w:r w:rsidRPr="00E45637">
        <w:rPr>
          <w:b/>
          <w:bCs/>
          <w:color w:val="385623" w:themeColor="accent6" w:themeShade="80"/>
          <w:sz w:val="28"/>
          <w:szCs w:val="28"/>
        </w:rPr>
        <w:t>(enu_pwm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>Mode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7BD37D3D" w14:textId="7633F30D" w:rsidR="00BB5F83" w:rsidRPr="00A546C0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7B789035" w14:textId="720ABE74" w:rsidR="00BB5F83" w:rsidRPr="00A546C0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>: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enuFastPWMInit</w:t>
      </w:r>
    </w:p>
    <w:p w14:paraId="5B41359E" w14:textId="77777777" w:rsidR="00BB5F83" w:rsidRPr="00A546C0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: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Set PWM Mode</w:t>
      </w:r>
    </w:p>
    <w:p w14:paraId="6FB2CBAE" w14:textId="0F4AC8FC" w:rsidR="00BB5F83" w:rsidRPr="00A546C0" w:rsidRDefault="00BB5F83" w:rsidP="00BB5F83">
      <w:pPr>
        <w:autoSpaceDE w:val="0"/>
        <w:autoSpaceDN w:val="0"/>
        <w:adjustRightInd w:val="0"/>
        <w:spacing w:after="0" w:line="240" w:lineRule="auto"/>
        <w:ind w:right="-900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: c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opy_enPWMMode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PWM_</w:t>
      </w:r>
      <w:r w:rsidR="00164EB2" w:rsidRPr="00A546C0">
        <w:rPr>
          <w:rFonts w:ascii="Consolas" w:hAnsi="Consolas" w:cs="Consolas"/>
          <w:color w:val="0D0D0D" w:themeColor="text1" w:themeTint="F2"/>
          <w:sz w:val="20"/>
          <w:szCs w:val="20"/>
        </w:rPr>
        <w:t>NORMAL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PWM_CLR_ON_</w:t>
      </w:r>
      <w:r w:rsidR="00164EB2" w:rsidRPr="00A546C0">
        <w:rPr>
          <w:rFonts w:ascii="Consolas" w:hAnsi="Consolas" w:cs="Consolas"/>
          <w:color w:val="0D0D0D" w:themeColor="text1" w:themeTint="F2"/>
          <w:sz w:val="20"/>
          <w:szCs w:val="20"/>
        </w:rPr>
        <w:t>CMP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PWM_SET_ON_CMP}</w:t>
      </w:r>
    </w:p>
    <w:p w14:paraId="7CEC6BEC" w14:textId="72A90013" w:rsidR="004E7B84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Status_t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OK or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NOK}</w:t>
      </w:r>
    </w:p>
    <w:p w14:paraId="5874C566" w14:textId="77777777" w:rsidR="00BB5F83" w:rsidRPr="00BB5F83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7EEF5535" w14:textId="0E128B43" w:rsidR="00E45637" w:rsidRDefault="00E45637" w:rsidP="00E45637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E45637">
        <w:rPr>
          <w:b/>
          <w:bCs/>
          <w:color w:val="0D0D0D" w:themeColor="text1" w:themeTint="F2"/>
          <w:sz w:val="28"/>
          <w:szCs w:val="28"/>
        </w:rPr>
        <w:t>_</w:t>
      </w:r>
      <w:r w:rsidR="004E7B84" w:rsidRPr="00E45637">
        <w:rPr>
          <w:b/>
          <w:bCs/>
          <w:color w:val="0D0D0D" w:themeColor="text1" w:themeTint="F2"/>
          <w:sz w:val="28"/>
          <w:szCs w:val="28"/>
        </w:rPr>
        <w:t>enuPWMGenerate</w:t>
      </w:r>
      <w:r w:rsidR="004E7B84" w:rsidRPr="00E45637">
        <w:rPr>
          <w:b/>
          <w:bCs/>
          <w:color w:val="385623" w:themeColor="accent6" w:themeShade="80"/>
          <w:sz w:val="28"/>
          <w:szCs w:val="28"/>
        </w:rPr>
        <w:t xml:space="preserve"> (</w:t>
      </w:r>
      <w:r w:rsidRPr="00E45637">
        <w:rPr>
          <w:b/>
          <w:bCs/>
          <w:color w:val="385623" w:themeColor="accent6" w:themeShade="80"/>
          <w:sz w:val="28"/>
          <w:szCs w:val="28"/>
        </w:rPr>
        <w:t>Uchar8_t)</w:t>
      </w:r>
    </w:p>
    <w:p w14:paraId="1B440A9C" w14:textId="6DD6E48A" w:rsidR="00BB5F83" w:rsidRPr="00145361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1C57C343" w14:textId="5BA76606" w:rsidR="00BB5F83" w:rsidRPr="00145361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_enuPWMGenerate</w:t>
      </w:r>
    </w:p>
    <w:p w14:paraId="6DEAAAD8" w14:textId="77777777" w:rsidR="00BB5F83" w:rsidRPr="00145361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Generate PWM</w:t>
      </w:r>
    </w:p>
    <w:p w14:paraId="5EA90193" w14:textId="67B14EC4" w:rsidR="00BB5F83" w:rsidRPr="00145361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copy_u8</w:t>
      </w:r>
      <w:r w:rsidR="00164EB2" w:rsidRPr="00145361">
        <w:rPr>
          <w:rFonts w:ascii="Consolas" w:hAnsi="Consolas" w:cs="Consolas"/>
          <w:color w:val="0D0D0D" w:themeColor="text1" w:themeTint="F2"/>
          <w:sz w:val="20"/>
          <w:szCs w:val="20"/>
        </w:rPr>
        <w:t>DutyCycle {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1 ~ 100}</w:t>
      </w:r>
    </w:p>
    <w:p w14:paraId="14AE4DD4" w14:textId="62B26CF4" w:rsidR="00BB5F83" w:rsidRPr="00145361" w:rsidRDefault="00BB5F83" w:rsidP="00BB5F8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Status_t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_OK or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_NOK}</w:t>
      </w:r>
    </w:p>
    <w:p w14:paraId="51F112DA" w14:textId="77777777" w:rsidR="00C243B6" w:rsidRPr="004E7B84" w:rsidRDefault="00C243B6" w:rsidP="004E7B84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50FAD8B" w14:textId="77777777" w:rsidR="009A74B9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65817234" w14:textId="47385AB8" w:rsidR="00C243B6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tton:</w:t>
      </w:r>
    </w:p>
    <w:p w14:paraId="47FDB207" w14:textId="1379BA61" w:rsidR="009A74B9" w:rsidRPr="00C243B6" w:rsidRDefault="00C243B6" w:rsidP="00C243B6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32072463" w14:textId="3B5C0B00" w:rsidR="00C243B6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LED</w:t>
      </w:r>
      <w:r w:rsidR="00C243B6"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3946AA6B" w14:textId="4A0C98E2" w:rsidR="009A74B9" w:rsidRPr="00C243B6" w:rsidRDefault="00C243B6" w:rsidP="00C243B6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570BA83B" w14:textId="520B9C50" w:rsidR="009A74B9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HPWM: </w:t>
      </w:r>
    </w:p>
    <w:p w14:paraId="22787E09" w14:textId="220D60C9" w:rsidR="002E3473" w:rsidRDefault="002E3473" w:rsidP="002E3473">
      <w:pPr>
        <w:pStyle w:val="ListParagraph"/>
        <w:numPr>
          <w:ilvl w:val="1"/>
          <w:numId w:val="9"/>
        </w:numPr>
        <w:rPr>
          <w:b/>
          <w:bCs/>
          <w:color w:val="0D0D0D" w:themeColor="text1" w:themeTint="F2"/>
          <w:sz w:val="28"/>
          <w:szCs w:val="28"/>
        </w:rPr>
      </w:pPr>
      <w:r w:rsidRPr="002E3473">
        <w:rPr>
          <w:b/>
          <w:bCs/>
          <w:color w:val="538135" w:themeColor="accent6" w:themeShade="BF"/>
          <w:sz w:val="28"/>
          <w:szCs w:val="28"/>
        </w:rPr>
        <w:t xml:space="preserve">enu_pwmStatus_t </w:t>
      </w:r>
      <w:r w:rsidRPr="002E3473">
        <w:rPr>
          <w:b/>
          <w:bCs/>
          <w:color w:val="0D0D0D" w:themeColor="text1" w:themeTint="F2"/>
          <w:sz w:val="28"/>
          <w:szCs w:val="28"/>
        </w:rPr>
        <w:t>pwm_enInit(</w:t>
      </w:r>
      <w:r w:rsidRPr="002E3473">
        <w:rPr>
          <w:b/>
          <w:bCs/>
          <w:color w:val="538135" w:themeColor="accent6" w:themeShade="BF"/>
          <w:sz w:val="28"/>
          <w:szCs w:val="28"/>
        </w:rPr>
        <w:t>void</w:t>
      </w:r>
      <w:r w:rsidRPr="002E3473">
        <w:rPr>
          <w:b/>
          <w:bCs/>
          <w:color w:val="0D0D0D" w:themeColor="text1" w:themeTint="F2"/>
          <w:sz w:val="28"/>
          <w:szCs w:val="28"/>
        </w:rPr>
        <w:t>)</w:t>
      </w:r>
    </w:p>
    <w:p w14:paraId="613ADCF7" w14:textId="3BA1444D" w:rsid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3BD26A" w14:textId="1FA037E9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bookmarkStart w:id="8" w:name="_Hlk132217889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5403E873" w14:textId="2E447B78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>: pwm_enInit</w:t>
      </w:r>
    </w:p>
    <w:p w14:paraId="34F9699B" w14:textId="144177EC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</w:t>
      </w:r>
      <w:proofErr w:type="gramStart"/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Description :</w:t>
      </w:r>
      <w:proofErr w:type="gramEnd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Initialize PWM to be fast PWM, set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prescaller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>, Set PWM Mode</w:t>
      </w:r>
    </w:p>
    <w:p w14:paraId="5F553360" w14:textId="2EA25D98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>: void</w:t>
      </w:r>
    </w:p>
    <w:p w14:paraId="7646D2F0" w14:textId="608D97B2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pwmStatus_t {PWM_OK or PWM_NOK}</w:t>
      </w:r>
    </w:p>
    <w:bookmarkEnd w:id="8"/>
    <w:p w14:paraId="725113A0" w14:textId="77777777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1F7709" w14:textId="34CF3319" w:rsidR="002E3473" w:rsidRDefault="002E3473" w:rsidP="002E3473">
      <w:pPr>
        <w:pStyle w:val="ListParagraph"/>
        <w:numPr>
          <w:ilvl w:val="1"/>
          <w:numId w:val="9"/>
        </w:numPr>
        <w:rPr>
          <w:b/>
          <w:bCs/>
          <w:color w:val="538135" w:themeColor="accent6" w:themeShade="BF"/>
          <w:sz w:val="28"/>
          <w:szCs w:val="28"/>
        </w:rPr>
      </w:pPr>
      <w:r w:rsidRPr="002E3473">
        <w:rPr>
          <w:b/>
          <w:bCs/>
          <w:color w:val="538135" w:themeColor="accent6" w:themeShade="BF"/>
          <w:sz w:val="28"/>
          <w:szCs w:val="28"/>
        </w:rPr>
        <w:t xml:space="preserve">enu_pwmStatus_t </w:t>
      </w:r>
      <w:r w:rsidRPr="002E3473">
        <w:rPr>
          <w:b/>
          <w:bCs/>
          <w:color w:val="0D0D0D" w:themeColor="text1" w:themeTint="F2"/>
          <w:sz w:val="28"/>
          <w:szCs w:val="28"/>
        </w:rPr>
        <w:t>pwm_</w:t>
      </w:r>
      <w:proofErr w:type="gramStart"/>
      <w:r w:rsidRPr="002E3473">
        <w:rPr>
          <w:b/>
          <w:bCs/>
          <w:color w:val="0D0D0D" w:themeColor="text1" w:themeTint="F2"/>
          <w:sz w:val="28"/>
          <w:szCs w:val="28"/>
        </w:rPr>
        <w:t>enGenerate</w:t>
      </w:r>
      <w:r w:rsidRPr="002E3473">
        <w:rPr>
          <w:b/>
          <w:bCs/>
          <w:color w:val="538135" w:themeColor="accent6" w:themeShade="BF"/>
          <w:sz w:val="28"/>
          <w:szCs w:val="28"/>
        </w:rPr>
        <w:t>(</w:t>
      </w:r>
      <w:proofErr w:type="gramEnd"/>
      <w:r w:rsidRPr="002E3473">
        <w:rPr>
          <w:b/>
          <w:bCs/>
          <w:color w:val="538135" w:themeColor="accent6" w:themeShade="BF"/>
          <w:sz w:val="28"/>
          <w:szCs w:val="28"/>
        </w:rPr>
        <w:t>Uchar8_t)</w:t>
      </w:r>
    </w:p>
    <w:p w14:paraId="1CCC217D" w14:textId="77777777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5E2D8BE1" w14:textId="452FAB5D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r w:rsidRPr="00333F08">
        <w:rPr>
          <w:rFonts w:ascii="Consolas" w:hAnsi="Consolas" w:cs="Consolas"/>
          <w:color w:val="0D0D0D" w:themeColor="text1" w:themeTint="F2"/>
          <w:sz w:val="20"/>
          <w:szCs w:val="20"/>
        </w:rPr>
        <w:t>pwm_enGenerate</w:t>
      </w:r>
    </w:p>
    <w:p w14:paraId="145C1DEB" w14:textId="0126D49D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: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33F08">
        <w:rPr>
          <w:rFonts w:ascii="Consolas" w:hAnsi="Consolas" w:cs="Consolas"/>
          <w:color w:val="0D0D0D" w:themeColor="text1" w:themeTint="F2"/>
          <w:sz w:val="20"/>
          <w:szCs w:val="20"/>
        </w:rPr>
        <w:t>Generate PWM signal</w:t>
      </w:r>
    </w:p>
    <w:p w14:paraId="2CF4786B" w14:textId="35E04F5D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r w:rsidR="00DB4CBE">
        <w:rPr>
          <w:rFonts w:ascii="Consolas" w:hAnsi="Consolas" w:cs="Consolas"/>
          <w:color w:val="0D0D0D" w:themeColor="text1" w:themeTint="F2"/>
          <w:sz w:val="20"/>
          <w:szCs w:val="20"/>
        </w:rPr>
        <w:t>Uchar8_t</w:t>
      </w:r>
    </w:p>
    <w:p w14:paraId="39BC759E" w14:textId="77777777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pwmStatus_t {PWM_OK or PWM_NOK}</w:t>
      </w:r>
    </w:p>
    <w:p w14:paraId="0BE8131D" w14:textId="516D5955" w:rsidR="00333F08" w:rsidRDefault="00333F08" w:rsidP="00333F08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6B08EEB6" w14:textId="77777777" w:rsidR="00333F08" w:rsidRPr="002E3473" w:rsidRDefault="00333F08" w:rsidP="00333F08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541B719" w14:textId="020EBBDE" w:rsidR="000339A0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:</w:t>
      </w:r>
    </w:p>
    <w:p w14:paraId="2E0F226D" w14:textId="21090924" w:rsidR="009A74B9" w:rsidRPr="000339A0" w:rsidRDefault="000339A0" w:rsidP="000339A0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51A27D9" w14:textId="3A056C75" w:rsidR="000339A0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HExtInt:</w:t>
      </w:r>
    </w:p>
    <w:p w14:paraId="78B0DF5D" w14:textId="073CB19D" w:rsidR="00BD0DC4" w:rsidRPr="000339A0" w:rsidRDefault="000339A0" w:rsidP="000339A0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0777B416" w14:textId="2457C1E7" w:rsidR="000339A0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Service Layer:</w:t>
      </w:r>
    </w:p>
    <w:p w14:paraId="16445409" w14:textId="2BE21985" w:rsidR="009A74B9" w:rsidRDefault="000339A0" w:rsidP="000339A0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6589EE8" w14:textId="77777777" w:rsidR="009A74B9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Application Layer:</w:t>
      </w:r>
    </w:p>
    <w:p w14:paraId="71042971" w14:textId="47B6D5FA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4C3BB076" w14:textId="1BA9B8A9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91DE2C4" w14:textId="3B2E1880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26EBAF1" w14:textId="46DF2671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9D297F0" w14:textId="7944B0E4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B430201" w14:textId="53E8C8EC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2470EB44" w14:textId="704E5DCB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0971315B" w14:textId="567F263B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66EA8BC9" w14:textId="61AAB9D4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6DA7DF77" w14:textId="78AFE62C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0F1E3194" w14:textId="4CBF8340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6A1AFC2C" w14:textId="39958BCF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392166CE" w14:textId="016A8986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6F2A8908" w14:textId="2420232C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1F07C1C" w14:textId="383C669E" w:rsidR="00DD7FAD" w:rsidRDefault="00DD7FAD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A15476C" w14:textId="66376028" w:rsidR="00A33785" w:rsidRPr="00DD7FAD" w:rsidRDefault="00DD7FAD" w:rsidP="00DD7FAD">
      <w:p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  <w:br w:type="page"/>
      </w:r>
    </w:p>
    <w:p w14:paraId="4CDC9BB9" w14:textId="68E8E052" w:rsidR="00050707" w:rsidRPr="002E5D82" w:rsidRDefault="00050707" w:rsidP="00050707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9" w:name="_Toc132230081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Low Level Design</w:t>
      </w:r>
      <w:bookmarkEnd w:id="9"/>
    </w:p>
    <w:p w14:paraId="78DB9576" w14:textId="7D6711D0" w:rsidR="00097032" w:rsidRPr="002E5D82" w:rsidRDefault="00097032" w:rsidP="00462622">
      <w:pPr>
        <w:rPr>
          <w:rFonts w:asciiTheme="majorBidi" w:hAnsiTheme="majorBidi" w:cstheme="majorBidi"/>
        </w:rPr>
      </w:pPr>
    </w:p>
    <w:p w14:paraId="110E836B" w14:textId="77777777" w:rsidR="00A33785" w:rsidRPr="002E5D82" w:rsidRDefault="00A33785" w:rsidP="00A33785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4D458AA" w14:textId="267AFF28" w:rsidR="002E3441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3A6DEF1D" w14:textId="5B12BBF0" w:rsidR="002E3441" w:rsidRPr="002E3441" w:rsidRDefault="002E3441" w:rsidP="002E3441">
      <w:pPr>
        <w:rPr>
          <w:b/>
          <w:bCs/>
          <w:color w:val="0D0D0D" w:themeColor="text1" w:themeTint="F2"/>
          <w:sz w:val="28"/>
          <w:szCs w:val="28"/>
        </w:rPr>
      </w:pPr>
    </w:p>
    <w:p w14:paraId="0F2955A6" w14:textId="0688F7B6" w:rsidR="00A33785" w:rsidRPr="002E3441" w:rsidRDefault="002E3441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15A65D3" w14:textId="00B0DD01" w:rsidR="002E3441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External Interrupt: </w:t>
      </w:r>
    </w:p>
    <w:p w14:paraId="709F0785" w14:textId="77777777" w:rsidR="00571AD3" w:rsidRDefault="00571AD3" w:rsidP="002E3441">
      <w:pPr>
        <w:rPr>
          <w:noProof/>
        </w:rPr>
      </w:pPr>
    </w:p>
    <w:p w14:paraId="63F1DD69" w14:textId="77777777" w:rsidR="00571AD3" w:rsidRDefault="00571AD3" w:rsidP="002E3441">
      <w:pPr>
        <w:rPr>
          <w:noProof/>
        </w:rPr>
      </w:pPr>
    </w:p>
    <w:p w14:paraId="22B32DD4" w14:textId="77777777" w:rsidR="00571AD3" w:rsidRDefault="00571AD3" w:rsidP="002E3441">
      <w:pPr>
        <w:rPr>
          <w:noProof/>
        </w:rPr>
      </w:pPr>
    </w:p>
    <w:p w14:paraId="155FF8D2" w14:textId="77777777" w:rsidR="00791160" w:rsidRDefault="00571AD3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4149849" wp14:editId="5C933EF2">
            <wp:extent cx="4943475" cy="62339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263" cy="624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33A7" w14:textId="77777777" w:rsidR="00791160" w:rsidRDefault="00791160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317E73B" wp14:editId="062AB774">
            <wp:extent cx="5943600" cy="75037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7AF0" w14:textId="09FED870" w:rsidR="00A33785" w:rsidRPr="002E3441" w:rsidRDefault="00791160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6054785" wp14:editId="207029C3">
            <wp:extent cx="4486275" cy="5648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441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4011110" w14:textId="1B99DE44" w:rsidR="002E3441" w:rsidRPr="00571AD3" w:rsidRDefault="00A33785" w:rsidP="00571AD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571AD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Timer: </w:t>
      </w:r>
    </w:p>
    <w:p w14:paraId="7841C17D" w14:textId="019603F8" w:rsidR="002E3441" w:rsidRPr="002E3441" w:rsidRDefault="002E3441" w:rsidP="002E3441">
      <w:pPr>
        <w:rPr>
          <w:b/>
          <w:bCs/>
          <w:color w:val="0D0D0D" w:themeColor="text1" w:themeTint="F2"/>
          <w:sz w:val="28"/>
          <w:szCs w:val="28"/>
        </w:rPr>
      </w:pPr>
    </w:p>
    <w:p w14:paraId="3FD1ED2C" w14:textId="3A16D3D6" w:rsidR="00A33785" w:rsidRPr="002E3441" w:rsidRDefault="002E3441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7F8829B" w14:textId="43F0B9A4" w:rsidR="00A33785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PWM: </w:t>
      </w:r>
    </w:p>
    <w:p w14:paraId="1F15B8A7" w14:textId="58D05F03" w:rsidR="0069386A" w:rsidRDefault="0069386A" w:rsidP="0069386A">
      <w:pPr>
        <w:pStyle w:val="ListParagraph"/>
        <w:numPr>
          <w:ilvl w:val="1"/>
          <w:numId w:val="8"/>
        </w:numPr>
        <w:ind w:right="-99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F31BECE" wp14:editId="66E21347">
            <wp:simplePos x="0" y="0"/>
            <wp:positionH relativeFrom="column">
              <wp:posOffset>697056</wp:posOffset>
            </wp:positionH>
            <wp:positionV relativeFrom="paragraph">
              <wp:posOffset>311644</wp:posOffset>
            </wp:positionV>
            <wp:extent cx="4552950" cy="5462270"/>
            <wp:effectExtent l="0" t="0" r="0" b="5080"/>
            <wp:wrapTopAndBottom/>
            <wp:docPr id="1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46D6880-A3EA-468F-98BA-5BB0664377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46D6880-A3EA-468F-98BA-5BB0664377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1_enuInit (</w:t>
      </w:r>
      <w:r w:rsidRPr="009A74B9">
        <w:rPr>
          <w:b/>
          <w:bCs/>
          <w:color w:val="385623" w:themeColor="accent6" w:themeShade="80"/>
          <w:sz w:val="28"/>
          <w:szCs w:val="28"/>
        </w:rPr>
        <w:t>enu_timer1Mode_t</w:t>
      </w:r>
      <w:r w:rsidRPr="009A74B9">
        <w:rPr>
          <w:b/>
          <w:bCs/>
          <w:color w:val="0D0D0D" w:themeColor="text1" w:themeTint="F2"/>
          <w:sz w:val="28"/>
          <w:szCs w:val="28"/>
        </w:rPr>
        <w:t>)</w:t>
      </w:r>
    </w:p>
    <w:p w14:paraId="7B07BF94" w14:textId="02C4F3FA" w:rsidR="0069386A" w:rsidRDefault="0069386A" w:rsidP="0069386A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3B1CD8E8" w14:textId="5F4CD45A" w:rsidR="0069386A" w:rsidRDefault="0069386A" w:rsidP="0069386A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69386A">
        <w:rPr>
          <w:b/>
          <w:bCs/>
          <w:noProof/>
          <w:color w:val="385623" w:themeColor="accent6" w:themeShade="80"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5245B0A7" wp14:editId="0B4D736B">
            <wp:simplePos x="0" y="0"/>
            <wp:positionH relativeFrom="column">
              <wp:posOffset>1816735</wp:posOffset>
            </wp:positionH>
            <wp:positionV relativeFrom="paragraph">
              <wp:posOffset>270510</wp:posOffset>
            </wp:positionV>
            <wp:extent cx="2804160" cy="3348355"/>
            <wp:effectExtent l="0" t="0" r="0" b="4445"/>
            <wp:wrapTopAndBottom/>
            <wp:docPr id="1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E470818-5696-4674-B880-06D088E907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E470818-5696-4674-B880-06D088E907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1_enuSetPrescallar</w:t>
      </w:r>
      <w:r w:rsidRPr="009A74B9">
        <w:rPr>
          <w:b/>
          <w:bCs/>
          <w:color w:val="385623" w:themeColor="accent6" w:themeShade="80"/>
          <w:sz w:val="28"/>
          <w:szCs w:val="28"/>
        </w:rPr>
        <w:t>(enu_timer1Prescalar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1D64094D" w14:textId="10FD177F" w:rsidR="0069386A" w:rsidRPr="0069386A" w:rsidRDefault="0069386A" w:rsidP="0069386A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0B642ECC" w14:textId="1EEFFE20" w:rsidR="0069386A" w:rsidRDefault="0069386A" w:rsidP="0069386A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6B55352B" w14:textId="62914E84" w:rsidR="0051799A" w:rsidRDefault="0051799A" w:rsidP="0051799A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EB4040E" wp14:editId="66D47531">
            <wp:simplePos x="0" y="0"/>
            <wp:positionH relativeFrom="column">
              <wp:posOffset>2220595</wp:posOffset>
            </wp:positionH>
            <wp:positionV relativeFrom="paragraph">
              <wp:posOffset>327025</wp:posOffset>
            </wp:positionV>
            <wp:extent cx="2743200" cy="3883025"/>
            <wp:effectExtent l="0" t="0" r="0" b="317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8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1_enuFastPWMInit</w:t>
      </w:r>
      <w:r w:rsidRPr="00E45637">
        <w:rPr>
          <w:b/>
          <w:bCs/>
          <w:color w:val="385623" w:themeColor="accent6" w:themeShade="80"/>
          <w:sz w:val="28"/>
          <w:szCs w:val="28"/>
        </w:rPr>
        <w:t>(enu_pwm1Mode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17B90AAB" w14:textId="3A8C5752" w:rsidR="0051799A" w:rsidRDefault="0051799A" w:rsidP="0051799A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5F7A891" w14:textId="399F99D6" w:rsidR="00AC0086" w:rsidRPr="00AC0086" w:rsidRDefault="00AC0086" w:rsidP="00AC0086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AC0086"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5AA621F" wp14:editId="6D2057DA">
            <wp:simplePos x="0" y="0"/>
            <wp:positionH relativeFrom="column">
              <wp:posOffset>-686518</wp:posOffset>
            </wp:positionH>
            <wp:positionV relativeFrom="paragraph">
              <wp:posOffset>3574561</wp:posOffset>
            </wp:positionV>
            <wp:extent cx="3060931" cy="4332786"/>
            <wp:effectExtent l="0" t="0" r="6350" b="0"/>
            <wp:wrapNone/>
            <wp:docPr id="2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A7EF132-B5D7-4152-B6C6-EFE1EBDD7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A7EF132-B5D7-4152-B6C6-EFE1EBDD7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931" cy="4332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99A" w:rsidRPr="0051799A"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788839C" wp14:editId="5E9752DB">
            <wp:simplePos x="0" y="0"/>
            <wp:positionH relativeFrom="column">
              <wp:posOffset>1762125</wp:posOffset>
            </wp:positionH>
            <wp:positionV relativeFrom="paragraph">
              <wp:posOffset>238125</wp:posOffset>
            </wp:positionV>
            <wp:extent cx="2868295" cy="4060825"/>
            <wp:effectExtent l="0" t="0" r="8255" b="0"/>
            <wp:wrapTopAndBottom/>
            <wp:docPr id="1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3DF3364-EA26-4DB6-8DD2-1334861FA1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3DF3364-EA26-4DB6-8DD2-1334861FA1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99A" w:rsidRPr="00E45637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="0051799A" w:rsidRPr="00E45637">
        <w:rPr>
          <w:b/>
          <w:bCs/>
          <w:color w:val="0D0D0D" w:themeColor="text1" w:themeTint="F2"/>
          <w:sz w:val="28"/>
          <w:szCs w:val="28"/>
        </w:rPr>
        <w:t>Timer1_enuPWMGenerate</w:t>
      </w:r>
      <w:r w:rsidR="0051799A" w:rsidRPr="00E45637">
        <w:rPr>
          <w:b/>
          <w:bCs/>
          <w:color w:val="385623" w:themeColor="accent6" w:themeShade="80"/>
          <w:sz w:val="28"/>
          <w:szCs w:val="28"/>
        </w:rPr>
        <w:t xml:space="preserve"> (Uchar8_t)</w:t>
      </w:r>
    </w:p>
    <w:p w14:paraId="0B43E011" w14:textId="10D24F63" w:rsidR="00AC0086" w:rsidRPr="00AC0086" w:rsidRDefault="00AC0086" w:rsidP="00AC0086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63B98650" w14:textId="58DAF4DB" w:rsidR="00AC0086" w:rsidRDefault="0051799A" w:rsidP="00AC0086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9A74B9">
        <w:rPr>
          <w:b/>
          <w:bCs/>
          <w:color w:val="0D0D0D" w:themeColor="text1" w:themeTint="F2"/>
          <w:sz w:val="28"/>
          <w:szCs w:val="28"/>
        </w:rPr>
        <w:t>_enuSetPrescallar</w:t>
      </w:r>
      <w:r w:rsidRPr="009A74B9">
        <w:rPr>
          <w:b/>
          <w:bCs/>
          <w:color w:val="385623" w:themeColor="accent6" w:themeShade="80"/>
          <w:sz w:val="28"/>
          <w:szCs w:val="28"/>
        </w:rPr>
        <w:t>(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>Prescalar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391CE27A" w14:textId="3ADD67DC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5AE6277B" w14:textId="602F721A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1739301B" w14:textId="07F73B6D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32AF803E" w14:textId="11D7947B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1667F0E0" w14:textId="2C909213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4140AE6E" w14:textId="69708F65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1E3A02F0" w14:textId="328F8495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46DE2856" w14:textId="53BE4DC6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46BA794D" w14:textId="7ACC46AD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09C05489" w14:textId="3277BEA6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3F4A2F14" w14:textId="1BFCE42A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4FC9E730" w14:textId="77777777" w:rsidR="00AC0086" w:rsidRP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62F055EA" w14:textId="031AE3BE" w:rsidR="00AC0086" w:rsidRPr="00AC0086" w:rsidRDefault="00AC0086" w:rsidP="00AC0086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09FA55C8" w14:textId="283E34BF" w:rsidR="00AC0086" w:rsidRDefault="00AC0086" w:rsidP="00AC0086">
      <w:pPr>
        <w:pStyle w:val="ListParagraph"/>
        <w:numPr>
          <w:ilvl w:val="1"/>
          <w:numId w:val="8"/>
        </w:numPr>
        <w:ind w:right="-990"/>
        <w:rPr>
          <w:b/>
          <w:bCs/>
          <w:color w:val="0D0D0D" w:themeColor="text1" w:themeTint="F2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lastRenderedPageBreak/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9A74B9">
        <w:rPr>
          <w:b/>
          <w:bCs/>
          <w:color w:val="0D0D0D" w:themeColor="text1" w:themeTint="F2"/>
          <w:sz w:val="28"/>
          <w:szCs w:val="28"/>
        </w:rPr>
        <w:t>_enuInit (</w:t>
      </w: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>Mode_t</w:t>
      </w:r>
      <w:r w:rsidRPr="009A74B9">
        <w:rPr>
          <w:b/>
          <w:bCs/>
          <w:color w:val="0D0D0D" w:themeColor="text1" w:themeTint="F2"/>
          <w:sz w:val="28"/>
          <w:szCs w:val="28"/>
        </w:rPr>
        <w:t>)</w:t>
      </w:r>
    </w:p>
    <w:p w14:paraId="757A5308" w14:textId="4D0A3E9A" w:rsidR="00BB2431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  <w:r w:rsidRPr="00BB2431">
        <w:rPr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5DD838CD" wp14:editId="4B08049C">
            <wp:extent cx="5283258" cy="6858000"/>
            <wp:effectExtent l="0" t="0" r="0" b="0"/>
            <wp:docPr id="2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3F1273D-FBE3-492A-9873-88E2F0FF21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3F1273D-FBE3-492A-9873-88E2F0FF21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58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6FE4" w14:textId="61772B06" w:rsidR="00BB2431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33BA7EB7" w14:textId="149BFDC9" w:rsidR="00BB2431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3F63D08D" w14:textId="73448477" w:rsidR="00BB2431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269AC1DE" w14:textId="77777777" w:rsidR="00BB2431" w:rsidRPr="00AC0086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604ABE47" w14:textId="2E50C93D" w:rsidR="0051799A" w:rsidRDefault="0051799A" w:rsidP="0051799A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lastRenderedPageBreak/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E45637">
        <w:rPr>
          <w:b/>
          <w:bCs/>
          <w:color w:val="0D0D0D" w:themeColor="text1" w:themeTint="F2"/>
          <w:sz w:val="28"/>
          <w:szCs w:val="28"/>
        </w:rPr>
        <w:t>_enuFastPWMInit</w:t>
      </w:r>
      <w:r w:rsidRPr="00E45637">
        <w:rPr>
          <w:b/>
          <w:bCs/>
          <w:color w:val="385623" w:themeColor="accent6" w:themeShade="80"/>
          <w:sz w:val="28"/>
          <w:szCs w:val="28"/>
        </w:rPr>
        <w:t>(enu_pwm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>Mode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47A5E99D" w14:textId="6C44ED31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  <w:r w:rsidRPr="00662679"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BC0129D" wp14:editId="7A8FE369">
            <wp:simplePos x="0" y="0"/>
            <wp:positionH relativeFrom="column">
              <wp:posOffset>1876301</wp:posOffset>
            </wp:positionH>
            <wp:positionV relativeFrom="paragraph">
              <wp:posOffset>107843</wp:posOffset>
            </wp:positionV>
            <wp:extent cx="2793587" cy="3954483"/>
            <wp:effectExtent l="0" t="0" r="6985" b="8255"/>
            <wp:wrapNone/>
            <wp:docPr id="2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B81C6A7-0FC9-4562-8060-0F9AC7B264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B81C6A7-0FC9-4562-8060-0F9AC7B264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912" cy="395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8A9AF" w14:textId="7AD24BB7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70AF9401" w14:textId="6504D423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652BB6C5" w14:textId="590F97B4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63BC30F" w14:textId="7DB6FB26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6FCDE5CD" w14:textId="48F5D332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9B40A65" w14:textId="2AFF8761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27F9610B" w14:textId="250C9D71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7000C599" w14:textId="68A97EB5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96ED6F8" w14:textId="3C39D38B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175411C" w14:textId="72D1D17D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35DB5CEB" w14:textId="0D7CA7F2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7E916E47" w14:textId="2C408CE2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36993F1" w14:textId="65F8974F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BC1A219" w14:textId="2510D6BB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  <w:r w:rsidRPr="00662679"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4753090" wp14:editId="69ED80D0">
            <wp:simplePos x="0" y="0"/>
            <wp:positionH relativeFrom="column">
              <wp:posOffset>-736353</wp:posOffset>
            </wp:positionH>
            <wp:positionV relativeFrom="paragraph">
              <wp:posOffset>236855</wp:posOffset>
            </wp:positionV>
            <wp:extent cx="3182587" cy="4504993"/>
            <wp:effectExtent l="0" t="0" r="0" b="0"/>
            <wp:wrapNone/>
            <wp:docPr id="2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E01C8E5-2CB3-4725-B1F8-C27DFFF1E6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E01C8E5-2CB3-4725-B1F8-C27DFFF1E6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587" cy="450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0D74" w14:textId="3D4F44D8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718B4AC7" w14:textId="6BBF7C7B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060D26FF" w14:textId="2F67E9D2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6845C438" w14:textId="77777777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C6C6717" w14:textId="5506FFC7" w:rsidR="0069386A" w:rsidRDefault="0051799A" w:rsidP="0051799A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E45637">
        <w:rPr>
          <w:b/>
          <w:bCs/>
          <w:color w:val="0D0D0D" w:themeColor="text1" w:themeTint="F2"/>
          <w:sz w:val="28"/>
          <w:szCs w:val="28"/>
        </w:rPr>
        <w:t>_enuPWMGenerate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 (Uchar8_t)</w:t>
      </w:r>
    </w:p>
    <w:p w14:paraId="1D9EF5B3" w14:textId="5B793EA4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3206D51" w14:textId="62B5EA2F" w:rsidR="002C4410" w:rsidRDefault="002C4410" w:rsidP="00662679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5226CC6" w14:textId="54B3C6B7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DB2BB5" w14:textId="36F1080A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57CE3C60" w14:textId="1DEF196D" w:rsidR="00662679" w:rsidRDefault="0066267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78AF294F" w14:textId="77777777" w:rsidR="00662679" w:rsidRDefault="0066267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381D99D5" w14:textId="62A349E2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D564436" w14:textId="61838EAD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05727E" w14:textId="77777777" w:rsidR="002C4410" w:rsidRP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3B74E73" w14:textId="44E231B5" w:rsidR="00A33785" w:rsidRPr="002E5D82" w:rsidRDefault="00A33785" w:rsidP="00A33785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HAL Layer:</w:t>
      </w:r>
    </w:p>
    <w:p w14:paraId="4A4958F5" w14:textId="2D36D6E6" w:rsidR="00A33785" w:rsidRPr="002E5D82" w:rsidRDefault="00A33785" w:rsidP="00A3378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tton:</w:t>
      </w:r>
    </w:p>
    <w:p w14:paraId="0C634519" w14:textId="77777777" w:rsidR="003F7830" w:rsidRDefault="003F7830" w:rsidP="003F7830">
      <w:pPr>
        <w:pStyle w:val="ListParagraph"/>
        <w:rPr>
          <w:b/>
          <w:bCs/>
          <w:color w:val="0D0D0D" w:themeColor="text1" w:themeTint="F2"/>
          <w:sz w:val="28"/>
          <w:szCs w:val="28"/>
        </w:rPr>
      </w:pPr>
    </w:p>
    <w:p w14:paraId="1EB3DF5A" w14:textId="4DCDA3C4" w:rsidR="003F7830" w:rsidRP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AE69E45" w14:textId="6835FC28" w:rsidR="003F7830" w:rsidRPr="002E5D82" w:rsidRDefault="00A33785" w:rsidP="00A3378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LED</w:t>
      </w:r>
      <w:r w:rsidR="003F7830"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0DD97DF3" w14:textId="77777777" w:rsid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79DCF179" w14:textId="77777777" w:rsid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2E369C44" w14:textId="77777777" w:rsid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59F4FC18" w14:textId="77777777" w:rsid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442664C3" w14:textId="0015A8AF" w:rsidR="00A33785" w:rsidRP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C52B326" w14:textId="26894CE4" w:rsidR="003F7830" w:rsidRPr="002E5D82" w:rsidRDefault="00A33785" w:rsidP="00A3378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HPWM: </w:t>
      </w:r>
    </w:p>
    <w:p w14:paraId="6FE6CD75" w14:textId="07EB8DA0" w:rsidR="00CD0F51" w:rsidRDefault="00CD0F51" w:rsidP="00CD0F51">
      <w:pPr>
        <w:pStyle w:val="ListParagraph"/>
        <w:numPr>
          <w:ilvl w:val="1"/>
          <w:numId w:val="9"/>
        </w:numPr>
        <w:rPr>
          <w:b/>
          <w:bCs/>
          <w:color w:val="0D0D0D" w:themeColor="text1" w:themeTint="F2"/>
          <w:sz w:val="28"/>
          <w:szCs w:val="28"/>
        </w:rPr>
      </w:pPr>
      <w:r w:rsidRPr="002E3473">
        <w:rPr>
          <w:b/>
          <w:bCs/>
          <w:color w:val="538135" w:themeColor="accent6" w:themeShade="BF"/>
          <w:sz w:val="28"/>
          <w:szCs w:val="28"/>
        </w:rPr>
        <w:t xml:space="preserve">enu_pwmStatus_t </w:t>
      </w:r>
      <w:r w:rsidRPr="002E3473">
        <w:rPr>
          <w:b/>
          <w:bCs/>
          <w:color w:val="0D0D0D" w:themeColor="text1" w:themeTint="F2"/>
          <w:sz w:val="28"/>
          <w:szCs w:val="28"/>
        </w:rPr>
        <w:t>pwm_enInit(</w:t>
      </w:r>
      <w:r w:rsidRPr="002E3473">
        <w:rPr>
          <w:b/>
          <w:bCs/>
          <w:color w:val="538135" w:themeColor="accent6" w:themeShade="BF"/>
          <w:sz w:val="28"/>
          <w:szCs w:val="28"/>
        </w:rPr>
        <w:t>void</w:t>
      </w:r>
      <w:r w:rsidRPr="002E3473">
        <w:rPr>
          <w:b/>
          <w:bCs/>
          <w:color w:val="0D0D0D" w:themeColor="text1" w:themeTint="F2"/>
          <w:sz w:val="28"/>
          <w:szCs w:val="28"/>
        </w:rPr>
        <w:t>)</w:t>
      </w:r>
    </w:p>
    <w:p w14:paraId="34B59C54" w14:textId="7C57A097" w:rsidR="00CD0F51" w:rsidRDefault="002641A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61F1250" wp14:editId="1EF0B51A">
            <wp:simplePos x="0" y="0"/>
            <wp:positionH relativeFrom="column">
              <wp:posOffset>2303813</wp:posOffset>
            </wp:positionH>
            <wp:positionV relativeFrom="paragraph">
              <wp:posOffset>18383</wp:posOffset>
            </wp:positionV>
            <wp:extent cx="1040078" cy="3790698"/>
            <wp:effectExtent l="0" t="0" r="8255" b="635"/>
            <wp:wrapNone/>
            <wp:docPr id="2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0DC9761-0A0E-431E-91C3-7B5A8C3646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0DC9761-0A0E-431E-91C3-7B5A8C3646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532" cy="3795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02140" w14:textId="313AB732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294BA091" w14:textId="555BB484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3A28FDA0" w14:textId="66CC4DD4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1ECAE22E" w14:textId="3207A3E4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18B0334" w14:textId="757C5B10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0D2AB850" w14:textId="3AED8B63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460922E4" w14:textId="678C5B12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0E8E9E01" w14:textId="10504563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282A334" w14:textId="560B0C63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FE2A1E0" w14:textId="34690F67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3D80B42A" w14:textId="0D8C8F9E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646E6A80" w14:textId="7AF8A2FD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2F91B2BB" w14:textId="03827C4A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3FE6D9E1" w14:textId="16417305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67E637F8" w14:textId="5BA70A0F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D0FDE26" w14:textId="344187F9" w:rsidR="00CD0F51" w:rsidRDefault="00CD0F51" w:rsidP="00CD0F51">
      <w:pPr>
        <w:pStyle w:val="ListParagraph"/>
        <w:ind w:left="1440"/>
        <w:rPr>
          <w:b/>
          <w:bCs/>
          <w:color w:val="0D0D0D" w:themeColor="text1" w:themeTint="F2"/>
          <w:sz w:val="28"/>
          <w:szCs w:val="28"/>
        </w:rPr>
      </w:pPr>
    </w:p>
    <w:p w14:paraId="24A7C199" w14:textId="5F2E9962" w:rsidR="002641A1" w:rsidRDefault="002641A1" w:rsidP="002641A1">
      <w:pPr>
        <w:pStyle w:val="ListParagraph"/>
        <w:numPr>
          <w:ilvl w:val="1"/>
          <w:numId w:val="9"/>
        </w:numPr>
        <w:rPr>
          <w:b/>
          <w:bCs/>
          <w:color w:val="538135" w:themeColor="accent6" w:themeShade="BF"/>
          <w:sz w:val="28"/>
          <w:szCs w:val="28"/>
        </w:rPr>
      </w:pPr>
      <w:r w:rsidRPr="002E3473">
        <w:rPr>
          <w:b/>
          <w:bCs/>
          <w:color w:val="538135" w:themeColor="accent6" w:themeShade="BF"/>
          <w:sz w:val="28"/>
          <w:szCs w:val="28"/>
        </w:rPr>
        <w:t xml:space="preserve">enu_pwmStatus_t </w:t>
      </w:r>
      <w:r w:rsidRPr="002E3473">
        <w:rPr>
          <w:b/>
          <w:bCs/>
          <w:color w:val="0D0D0D" w:themeColor="text1" w:themeTint="F2"/>
          <w:sz w:val="28"/>
          <w:szCs w:val="28"/>
        </w:rPr>
        <w:t>pwm_</w:t>
      </w:r>
      <w:proofErr w:type="gramStart"/>
      <w:r w:rsidRPr="002E3473">
        <w:rPr>
          <w:b/>
          <w:bCs/>
          <w:color w:val="0D0D0D" w:themeColor="text1" w:themeTint="F2"/>
          <w:sz w:val="28"/>
          <w:szCs w:val="28"/>
        </w:rPr>
        <w:t>enGenerate</w:t>
      </w:r>
      <w:r w:rsidRPr="002E3473">
        <w:rPr>
          <w:b/>
          <w:bCs/>
          <w:color w:val="538135" w:themeColor="accent6" w:themeShade="BF"/>
          <w:sz w:val="28"/>
          <w:szCs w:val="28"/>
        </w:rPr>
        <w:t>(</w:t>
      </w:r>
      <w:proofErr w:type="gramEnd"/>
      <w:r w:rsidRPr="002E3473">
        <w:rPr>
          <w:b/>
          <w:bCs/>
          <w:color w:val="538135" w:themeColor="accent6" w:themeShade="BF"/>
          <w:sz w:val="28"/>
          <w:szCs w:val="28"/>
        </w:rPr>
        <w:t>Uchar8_t)</w:t>
      </w:r>
    </w:p>
    <w:p w14:paraId="5ABC211B" w14:textId="19432972" w:rsidR="00CD0F51" w:rsidRDefault="002641A1" w:rsidP="002641A1">
      <w:pPr>
        <w:pStyle w:val="ListParagraph"/>
        <w:ind w:left="1440"/>
        <w:rPr>
          <w:b/>
          <w:bCs/>
          <w:color w:val="0D0D0D" w:themeColor="text1" w:themeTint="F2"/>
          <w:sz w:val="28"/>
          <w:szCs w:val="28"/>
        </w:rPr>
      </w:pPr>
      <w:r w:rsidRPr="002641A1">
        <w:rPr>
          <w:b/>
          <w:b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2104E49" wp14:editId="60527BDC">
            <wp:simplePos x="0" y="0"/>
            <wp:positionH relativeFrom="column">
              <wp:posOffset>2232438</wp:posOffset>
            </wp:positionH>
            <wp:positionV relativeFrom="paragraph">
              <wp:posOffset>172720</wp:posOffset>
            </wp:positionV>
            <wp:extent cx="1349120" cy="3244578"/>
            <wp:effectExtent l="0" t="0" r="3810" b="0"/>
            <wp:wrapNone/>
            <wp:docPr id="2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95EBD62-C159-4F92-9C8D-1A7ED010F6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95EBD62-C159-4F92-9C8D-1A7ED010F6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120" cy="3244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1A0CE" w14:textId="71AD1D1F" w:rsidR="00CD0F51" w:rsidRDefault="00CD0F51" w:rsidP="00CD0F51">
      <w:pPr>
        <w:pStyle w:val="ListParagraph"/>
        <w:ind w:left="1440"/>
        <w:rPr>
          <w:b/>
          <w:bCs/>
          <w:color w:val="0D0D0D" w:themeColor="text1" w:themeTint="F2"/>
          <w:sz w:val="28"/>
          <w:szCs w:val="28"/>
        </w:rPr>
      </w:pPr>
    </w:p>
    <w:p w14:paraId="63A17C70" w14:textId="78112549" w:rsidR="003F7830" w:rsidRP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0F923232" w14:textId="30533D93" w:rsidR="00A33785" w:rsidRPr="003F7830" w:rsidRDefault="003F7830" w:rsidP="003F7830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00F8B11" w14:textId="05140CD2" w:rsidR="003F7830" w:rsidRPr="002E5D82" w:rsidRDefault="00A33785" w:rsidP="003F783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HTimer:</w:t>
      </w:r>
    </w:p>
    <w:p w14:paraId="7746EB50" w14:textId="058E58FA" w:rsidR="00A33785" w:rsidRPr="003F7830" w:rsidRDefault="003F7830" w:rsidP="003F7830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0BF1FC25" w14:textId="69F517F4" w:rsidR="003F7830" w:rsidRPr="002E5D82" w:rsidRDefault="00A33785" w:rsidP="003F783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HExtInt:</w:t>
      </w:r>
    </w:p>
    <w:p w14:paraId="330A3385" w14:textId="0287DC18" w:rsidR="00A33785" w:rsidRPr="003F7830" w:rsidRDefault="003F7830" w:rsidP="003F7830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7AABB7F" w14:textId="438C4880" w:rsidR="003F7830" w:rsidRPr="002E5D82" w:rsidRDefault="00A33785" w:rsidP="003F7830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Service Layer:</w:t>
      </w:r>
    </w:p>
    <w:p w14:paraId="1C9C6E42" w14:textId="77C62339" w:rsidR="00A33785" w:rsidRDefault="003F7830" w:rsidP="003F7830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383EA175" w14:textId="77777777" w:rsidR="00A33785" w:rsidRPr="002E5D82" w:rsidRDefault="00A33785" w:rsidP="00A33785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Application Layer:</w:t>
      </w:r>
    </w:p>
    <w:p w14:paraId="5566F573" w14:textId="5EC06A24" w:rsidR="00152002" w:rsidRPr="00D74F8B" w:rsidRDefault="00152002" w:rsidP="00D03197"/>
    <w:sectPr w:rsidR="00152002" w:rsidRPr="00D74F8B" w:rsidSect="00D15109">
      <w:footerReference w:type="default" r:id="rId32"/>
      <w:pgSz w:w="12240" w:h="15840"/>
      <w:pgMar w:top="135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E0E5" w14:textId="77777777" w:rsidR="00604BDF" w:rsidRDefault="00604BDF" w:rsidP="00F03C57">
      <w:pPr>
        <w:spacing w:after="0" w:line="240" w:lineRule="auto"/>
      </w:pPr>
      <w:r>
        <w:separator/>
      </w:r>
    </w:p>
  </w:endnote>
  <w:endnote w:type="continuationSeparator" w:id="0">
    <w:p w14:paraId="2FC001F9" w14:textId="77777777" w:rsidR="00604BDF" w:rsidRDefault="00604BDF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52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C0D3A" w14:textId="2C3205E7" w:rsidR="00AC37B7" w:rsidRDefault="00AC37B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22BEA" wp14:editId="1AC32F5A">
                  <wp:extent cx="5467350" cy="45085"/>
                  <wp:effectExtent l="0" t="0" r="0" b="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7347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" fillcolor="#272727 [2749]" stroked="f">
                  <w10:anchorlock/>
                </v:shape>
              </w:pict>
            </mc:Fallback>
          </mc:AlternateContent>
        </w:r>
      </w:p>
      <w:p w14:paraId="34A43BBE" w14:textId="32FB6184" w:rsidR="00AC37B7" w:rsidRDefault="007F47E9">
        <w:pPr>
          <w:pStyle w:val="Footer"/>
          <w:jc w:val="center"/>
        </w:pPr>
        <w:r>
          <w:t>2023</w:t>
        </w:r>
      </w:p>
    </w:sdtContent>
  </w:sdt>
  <w:p w14:paraId="6250FF94" w14:textId="77777777" w:rsidR="00EB169F" w:rsidRDefault="00EB1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7CF9" w14:textId="77777777" w:rsidR="00AC6BA6" w:rsidRDefault="00AC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1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44E86" w14:textId="205AEF30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0C070B" wp14:editId="7FC7D27B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0246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5A5438B" w14:textId="25AE074E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55025" w14:textId="77777777" w:rsidR="007F47E9" w:rsidRDefault="007F47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FC0" w14:textId="77777777" w:rsidR="00AC6BA6" w:rsidRDefault="00AC6B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52CA" w14:textId="77777777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046626" wp14:editId="17CF9BAB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B9636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7FA2DB35" w14:textId="77777777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07991" w14:textId="77777777" w:rsidR="00374862" w:rsidRDefault="0037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98C5" w14:textId="77777777" w:rsidR="00604BDF" w:rsidRDefault="00604BDF" w:rsidP="00F03C57">
      <w:pPr>
        <w:spacing w:after="0" w:line="240" w:lineRule="auto"/>
      </w:pPr>
      <w:r>
        <w:separator/>
      </w:r>
    </w:p>
  </w:footnote>
  <w:footnote w:type="continuationSeparator" w:id="0">
    <w:p w14:paraId="3EBF1D6A" w14:textId="77777777" w:rsidR="00604BDF" w:rsidRDefault="00604BDF" w:rsidP="00F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A4C" w14:textId="77777777" w:rsidR="00C82A22" w:rsidRDefault="00C82A22">
    <w:pPr>
      <w:pStyle w:val="Header"/>
      <w:rPr>
        <w:noProof/>
      </w:rPr>
    </w:pPr>
  </w:p>
  <w:p w14:paraId="3113AA58" w14:textId="627C1D5E" w:rsidR="00C82A22" w:rsidRDefault="00C82A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7669B" wp14:editId="3D222898">
          <wp:simplePos x="0" y="0"/>
          <wp:positionH relativeFrom="column">
            <wp:posOffset>-926514</wp:posOffset>
          </wp:positionH>
          <wp:positionV relativeFrom="paragraph">
            <wp:posOffset>-587375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5" name="Picture 5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5A61" w14:textId="77777777" w:rsidR="00AC6BA6" w:rsidRDefault="00AC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406" w14:textId="319D57C2" w:rsidR="00AC6BA6" w:rsidRDefault="00C82A2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3C7B40" wp14:editId="1F0608D8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6" name="Picture 6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04F" w14:textId="77777777" w:rsidR="00AC6BA6" w:rsidRDefault="00AC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9783"/>
      </v:shape>
    </w:pict>
  </w:numPicBullet>
  <w:abstractNum w:abstractNumId="0" w15:restartNumberingAfterBreak="0">
    <w:nsid w:val="07E2111D"/>
    <w:multiLevelType w:val="hybridMultilevel"/>
    <w:tmpl w:val="833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537"/>
    <w:multiLevelType w:val="hybridMultilevel"/>
    <w:tmpl w:val="130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1B7C"/>
    <w:multiLevelType w:val="hybridMultilevel"/>
    <w:tmpl w:val="DB3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37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159F"/>
    <w:multiLevelType w:val="hybridMultilevel"/>
    <w:tmpl w:val="750E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96D75"/>
    <w:multiLevelType w:val="hybridMultilevel"/>
    <w:tmpl w:val="E05CD658"/>
    <w:lvl w:ilvl="0" w:tplc="0CF8D152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3244C"/>
    <w:multiLevelType w:val="hybridMultilevel"/>
    <w:tmpl w:val="7C44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33469"/>
    <w:multiLevelType w:val="hybridMultilevel"/>
    <w:tmpl w:val="F1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3130F"/>
    <w:multiLevelType w:val="hybridMultilevel"/>
    <w:tmpl w:val="BDA4BD2C"/>
    <w:lvl w:ilvl="0" w:tplc="04090007">
      <w:start w:val="1"/>
      <w:numFmt w:val="bullet"/>
      <w:lvlText w:val=""/>
      <w:lvlPicBulletId w:val="0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8" w15:restartNumberingAfterBreak="0">
    <w:nsid w:val="7D3C2C20"/>
    <w:multiLevelType w:val="hybridMultilevel"/>
    <w:tmpl w:val="1016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176294">
    <w:abstractNumId w:val="1"/>
  </w:num>
  <w:num w:numId="2" w16cid:durableId="1686594385">
    <w:abstractNumId w:val="2"/>
  </w:num>
  <w:num w:numId="3" w16cid:durableId="1770462580">
    <w:abstractNumId w:val="6"/>
  </w:num>
  <w:num w:numId="4" w16cid:durableId="1480460837">
    <w:abstractNumId w:val="0"/>
  </w:num>
  <w:num w:numId="5" w16cid:durableId="2102558650">
    <w:abstractNumId w:val="8"/>
  </w:num>
  <w:num w:numId="6" w16cid:durableId="1180503898">
    <w:abstractNumId w:val="7"/>
  </w:num>
  <w:num w:numId="7" w16cid:durableId="1408652751">
    <w:abstractNumId w:val="4"/>
  </w:num>
  <w:num w:numId="8" w16cid:durableId="1037125891">
    <w:abstractNumId w:val="3"/>
  </w:num>
  <w:num w:numId="9" w16cid:durableId="163054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DB"/>
    <w:rsid w:val="000055F7"/>
    <w:rsid w:val="00030F21"/>
    <w:rsid w:val="000339A0"/>
    <w:rsid w:val="00050707"/>
    <w:rsid w:val="000747BA"/>
    <w:rsid w:val="00080BE1"/>
    <w:rsid w:val="00097032"/>
    <w:rsid w:val="000B5FC7"/>
    <w:rsid w:val="000C4232"/>
    <w:rsid w:val="0010123F"/>
    <w:rsid w:val="00145361"/>
    <w:rsid w:val="00152002"/>
    <w:rsid w:val="00164EB2"/>
    <w:rsid w:val="001742C4"/>
    <w:rsid w:val="00182805"/>
    <w:rsid w:val="00187242"/>
    <w:rsid w:val="001973AA"/>
    <w:rsid w:val="001A5CC6"/>
    <w:rsid w:val="001D03CA"/>
    <w:rsid w:val="001E1606"/>
    <w:rsid w:val="002008BB"/>
    <w:rsid w:val="002008CF"/>
    <w:rsid w:val="00200A31"/>
    <w:rsid w:val="00202C91"/>
    <w:rsid w:val="00225ECF"/>
    <w:rsid w:val="00226A9B"/>
    <w:rsid w:val="002641A1"/>
    <w:rsid w:val="00271BF0"/>
    <w:rsid w:val="00277927"/>
    <w:rsid w:val="00282BBD"/>
    <w:rsid w:val="002C4410"/>
    <w:rsid w:val="002E3441"/>
    <w:rsid w:val="002E3473"/>
    <w:rsid w:val="002E5D82"/>
    <w:rsid w:val="002F5102"/>
    <w:rsid w:val="002F7DE9"/>
    <w:rsid w:val="00333F08"/>
    <w:rsid w:val="00334B06"/>
    <w:rsid w:val="00374862"/>
    <w:rsid w:val="003A2531"/>
    <w:rsid w:val="003D5076"/>
    <w:rsid w:val="003D5D5E"/>
    <w:rsid w:val="003E01DE"/>
    <w:rsid w:val="003E0CD3"/>
    <w:rsid w:val="003F7830"/>
    <w:rsid w:val="00462622"/>
    <w:rsid w:val="00465194"/>
    <w:rsid w:val="00474B2A"/>
    <w:rsid w:val="004809A3"/>
    <w:rsid w:val="00480B1C"/>
    <w:rsid w:val="0048193D"/>
    <w:rsid w:val="004940F9"/>
    <w:rsid w:val="00494554"/>
    <w:rsid w:val="004C7E53"/>
    <w:rsid w:val="004E7B84"/>
    <w:rsid w:val="0051739F"/>
    <w:rsid w:val="0051799A"/>
    <w:rsid w:val="00523E14"/>
    <w:rsid w:val="00553AA5"/>
    <w:rsid w:val="00562EAE"/>
    <w:rsid w:val="0056671C"/>
    <w:rsid w:val="00567982"/>
    <w:rsid w:val="00571AD3"/>
    <w:rsid w:val="005731AC"/>
    <w:rsid w:val="005C12C4"/>
    <w:rsid w:val="005D5B08"/>
    <w:rsid w:val="005F125F"/>
    <w:rsid w:val="005F73DD"/>
    <w:rsid w:val="00604BDF"/>
    <w:rsid w:val="006061F5"/>
    <w:rsid w:val="00634D5F"/>
    <w:rsid w:val="00637031"/>
    <w:rsid w:val="006429A8"/>
    <w:rsid w:val="00662679"/>
    <w:rsid w:val="00676552"/>
    <w:rsid w:val="00690C61"/>
    <w:rsid w:val="0069386A"/>
    <w:rsid w:val="006E23F9"/>
    <w:rsid w:val="006E579B"/>
    <w:rsid w:val="007038DD"/>
    <w:rsid w:val="00712666"/>
    <w:rsid w:val="00725A14"/>
    <w:rsid w:val="00740905"/>
    <w:rsid w:val="0075377F"/>
    <w:rsid w:val="00755593"/>
    <w:rsid w:val="00786260"/>
    <w:rsid w:val="00791160"/>
    <w:rsid w:val="007A4E91"/>
    <w:rsid w:val="007A6259"/>
    <w:rsid w:val="007C51DB"/>
    <w:rsid w:val="007D7DBB"/>
    <w:rsid w:val="007E13F9"/>
    <w:rsid w:val="007F47E9"/>
    <w:rsid w:val="00803FD8"/>
    <w:rsid w:val="00804153"/>
    <w:rsid w:val="00896D50"/>
    <w:rsid w:val="008F7B1F"/>
    <w:rsid w:val="00904727"/>
    <w:rsid w:val="00907A93"/>
    <w:rsid w:val="0092011B"/>
    <w:rsid w:val="009248BB"/>
    <w:rsid w:val="00926571"/>
    <w:rsid w:val="009307AB"/>
    <w:rsid w:val="009425CE"/>
    <w:rsid w:val="00944710"/>
    <w:rsid w:val="009A74B9"/>
    <w:rsid w:val="009B7D2A"/>
    <w:rsid w:val="009E5031"/>
    <w:rsid w:val="00A003E3"/>
    <w:rsid w:val="00A21D60"/>
    <w:rsid w:val="00A33785"/>
    <w:rsid w:val="00A3578A"/>
    <w:rsid w:val="00A546C0"/>
    <w:rsid w:val="00A64057"/>
    <w:rsid w:val="00A9530C"/>
    <w:rsid w:val="00AA0F11"/>
    <w:rsid w:val="00AA3DAE"/>
    <w:rsid w:val="00AB5A98"/>
    <w:rsid w:val="00AC0086"/>
    <w:rsid w:val="00AC37B7"/>
    <w:rsid w:val="00AC6BA6"/>
    <w:rsid w:val="00AF5ACB"/>
    <w:rsid w:val="00B31FA5"/>
    <w:rsid w:val="00B979B8"/>
    <w:rsid w:val="00BB2431"/>
    <w:rsid w:val="00BB5F83"/>
    <w:rsid w:val="00BD0DC4"/>
    <w:rsid w:val="00BD5F8A"/>
    <w:rsid w:val="00C1091D"/>
    <w:rsid w:val="00C10E82"/>
    <w:rsid w:val="00C243B6"/>
    <w:rsid w:val="00C2482D"/>
    <w:rsid w:val="00C51662"/>
    <w:rsid w:val="00C64ED3"/>
    <w:rsid w:val="00C74858"/>
    <w:rsid w:val="00C82A22"/>
    <w:rsid w:val="00CA2309"/>
    <w:rsid w:val="00CD0F51"/>
    <w:rsid w:val="00D03197"/>
    <w:rsid w:val="00D15109"/>
    <w:rsid w:val="00D212FF"/>
    <w:rsid w:val="00D30B7B"/>
    <w:rsid w:val="00D67321"/>
    <w:rsid w:val="00D74F8B"/>
    <w:rsid w:val="00DA2E67"/>
    <w:rsid w:val="00DB4CBE"/>
    <w:rsid w:val="00DC70C1"/>
    <w:rsid w:val="00DC70FE"/>
    <w:rsid w:val="00DC7DC2"/>
    <w:rsid w:val="00DD7FAD"/>
    <w:rsid w:val="00E179D7"/>
    <w:rsid w:val="00E21E1C"/>
    <w:rsid w:val="00E34E1A"/>
    <w:rsid w:val="00E4334E"/>
    <w:rsid w:val="00E45637"/>
    <w:rsid w:val="00E6044A"/>
    <w:rsid w:val="00E857C6"/>
    <w:rsid w:val="00EA014C"/>
    <w:rsid w:val="00EA133E"/>
    <w:rsid w:val="00EB169F"/>
    <w:rsid w:val="00EB1B57"/>
    <w:rsid w:val="00EB2ADA"/>
    <w:rsid w:val="00ED02D2"/>
    <w:rsid w:val="00ED72DA"/>
    <w:rsid w:val="00ED77BE"/>
    <w:rsid w:val="00F03C57"/>
    <w:rsid w:val="00F319E6"/>
    <w:rsid w:val="00F34EDB"/>
    <w:rsid w:val="00F55941"/>
    <w:rsid w:val="00F6046B"/>
    <w:rsid w:val="00F61061"/>
    <w:rsid w:val="00F65E8F"/>
    <w:rsid w:val="00F767D6"/>
    <w:rsid w:val="00F91A9D"/>
    <w:rsid w:val="00FB421E"/>
    <w:rsid w:val="00FB6DC5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283A5"/>
  <w15:chartTrackingRefBased/>
  <w15:docId w15:val="{3E73C8E4-1005-45CA-AEF4-A86632B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785"/>
  </w:style>
  <w:style w:type="paragraph" w:styleId="Heading1">
    <w:name w:val="heading 1"/>
    <w:basedOn w:val="Normal"/>
    <w:next w:val="Normal"/>
    <w:link w:val="Heading1Char"/>
    <w:uiPriority w:val="9"/>
    <w:qFormat/>
    <w:rsid w:val="00374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9F"/>
  </w:style>
  <w:style w:type="paragraph" w:styleId="Footer">
    <w:name w:val="footer"/>
    <w:basedOn w:val="Normal"/>
    <w:link w:val="Foot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9F"/>
  </w:style>
  <w:style w:type="table" w:styleId="TableGrid">
    <w:name w:val="Table Grid"/>
    <w:basedOn w:val="TableNormal"/>
    <w:uiPriority w:val="39"/>
    <w:rsid w:val="00ED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C6B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C6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8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67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C7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0E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D7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2D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06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02_workspace\MovingCarProject\Moving_Car.docx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379E-2CBC-4A92-97B8-026E705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2</Pages>
  <Words>847</Words>
  <Characters>6542</Characters>
  <Application>Microsoft Office Word</Application>
  <DocSecurity>0</DocSecurity>
  <Lines>503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sharpel malak</cp:lastModifiedBy>
  <cp:revision>83</cp:revision>
  <cp:lastPrinted>2023-04-12T20:20:00Z</cp:lastPrinted>
  <dcterms:created xsi:type="dcterms:W3CDTF">2023-04-12T15:15:00Z</dcterms:created>
  <dcterms:modified xsi:type="dcterms:W3CDTF">2023-04-1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f12825b868b83ba03d67f98ea15bba4d45a1f8e3f87889459c556a06eba6b</vt:lpwstr>
  </property>
</Properties>
</file>